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D84C8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8720</wp:posOffset>
            </wp:positionH>
            <wp:positionV relativeFrom="paragraph">
              <wp:posOffset>-914400</wp:posOffset>
            </wp:positionV>
            <wp:extent cx="7641590" cy="10695305"/>
            <wp:effectExtent l="0" t="0" r="3810" b="23495"/>
            <wp:wrapTight wrapText="bothSides">
              <wp:wrapPolygon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5" name="图片 5" descr="1b2782fcbd478c9be30a27f0b9a23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b2782fcbd478c9be30a27f0b9a237e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66E91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目  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084"/>
        <w15:color w:val="DBDBDB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sdtEndPr>
      <w:sdtContent>
        <w:p w14:paraId="638B616F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TOC \o "1-3" \h \u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  <w:lang w:val="en-US" w:eastAsia="zh-CN"/>
            </w:rPr>
            <w:fldChar w:fldCharType="begin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  <w:lang w:val="en-US" w:eastAsia="zh-CN"/>
            </w:rPr>
            <w:instrText xml:space="preserve"> HYPERLINK \l _Toc1713570328 </w:instrText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  <w:lang w:val="en-US" w:eastAsia="zh-CN"/>
            </w:rPr>
            <w:fldChar w:fldCharType="separate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  <w:lang w:val="en-US" w:eastAsia="zh-CN"/>
            </w:rPr>
            <w:t>1.系统登录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</w:rPr>
            <w:instrText xml:space="preserve"> PAGEREF _Toc1713570328 \h </w:instrText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</w:rPr>
            <w:t>1</w:t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</w:rPr>
            <w:fldChar w:fldCharType="end"/>
          </w:r>
          <w:r>
            <w:rPr>
              <w:rStyle w:val="106"/>
              <w:rFonts w:hint="eastAsia" w:ascii="仿宋" w:hAnsi="仿宋" w:eastAsia="仿宋" w:cs="仿宋"/>
              <w:b/>
              <w:sz w:val="28"/>
              <w:szCs w:val="28"/>
              <w:lang w:val="en-US" w:eastAsia="zh-CN"/>
            </w:rPr>
            <w:fldChar w:fldCharType="end"/>
          </w:r>
        </w:p>
        <w:p w14:paraId="1C92191E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73312779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1.1登录方式一（推荐）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331277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DD55138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659746922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1.2登录方式二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65974692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102DDF5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701427171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.系统主界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7014271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1331B00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2141703192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.1菜单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1417031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89425BA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632140577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.2快捷入口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63214057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2B500C5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57805450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.3消息提醒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7805450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0923655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93907550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.综合服务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9390755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547A02DB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184707539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.1教室借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1847075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7D970B7F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205871663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.2 空闲教室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05871663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8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8E8913A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531112660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.3全校开课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311126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743155B7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13934619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.4全校专业方案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1393461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0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5D7FA454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49121205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.5全校公共方案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121205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0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7E1C305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bCs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/>
              <w:bCs/>
              <w:kern w:val="2"/>
              <w:sz w:val="28"/>
              <w:szCs w:val="28"/>
              <w:lang w:val="en-US" w:eastAsia="zh-CN" w:bidi="ar-SA"/>
            </w:rPr>
            <w:instrText xml:space="preserve"> HYPERLINK \l _Toc1666864702 </w:instrText>
          </w:r>
          <w:r>
            <w:rPr>
              <w:rFonts w:hint="eastAsia" w:ascii="仿宋" w:hAnsi="仿宋" w:eastAsia="仿宋" w:cs="仿宋"/>
              <w:b/>
              <w:bCs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  <w:highlight w:val="none"/>
              <w:lang w:val="en-US" w:eastAsia="zh-CN"/>
            </w:rPr>
            <w:t>4.学籍信息</w:t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instrText xml:space="preserve"> PAGEREF _Toc1666864702 \h </w:instrText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t>11</w:t>
          </w:r>
          <w:r>
            <w:rPr>
              <w:rFonts w:hint="eastAsia" w:ascii="仿宋" w:hAnsi="仿宋" w:eastAsia="仿宋" w:cs="仿宋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/>
              <w:bCs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A590C5F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070871399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t>.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培养方案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7087139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FE3B144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7515748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5.1查看培养方案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515748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C696C8C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45148276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highlight w:val="none"/>
              <w:lang w:val="en-US" w:eastAsia="zh-CN"/>
            </w:rPr>
            <w:t>5.2培养方案完成情况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148276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99DC0F5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2106734805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t>.课表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10673480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7F76405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81495899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t>.1 个人课表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149589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587B394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974795753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t>.2 班级课表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97479575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503E83C2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23947770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t>.3 全校班级课表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947770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6157AB3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51748387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t>.4 全校教室课表查询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51748387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CFA4C8F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4276719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t>.选课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276719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0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7525FC5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528725074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8.考试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28725074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4F3F8D3E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787966010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8.1查看考试信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8796601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7A5D723A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96056266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highlight w:val="none"/>
              <w:lang w:val="en-US" w:eastAsia="zh-CN"/>
            </w:rPr>
            <w:t>8.2缓考申请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96056266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3DBC3647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8768150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highlight w:val="none"/>
              <w:lang w:val="en-US" w:eastAsia="zh-CN"/>
            </w:rPr>
            <w:t>8.3补考确认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768150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3FD0BE4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86713650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9.成绩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6713650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421AFE55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139261414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9.1课程成绩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139261414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24504C33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602388446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highlight w:val="none"/>
              <w:lang w:val="en-US" w:eastAsia="zh-CN"/>
            </w:rPr>
            <w:t>9.2等级考试成绩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60238844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8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5C978F0D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104699964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10.课程替代申请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104699964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000E11AB">
          <w:pPr>
            <w:pStyle w:val="19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jc w:val="both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696166633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11.教学评价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69616663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4C6C437D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1774670553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11.1学生日常反馈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77467055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1CDA541A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190"/>
              <w:tab w:val="right" w:leader="dot" w:pos="8526"/>
              <w:tab w:val="right" w:leader="dot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instrText xml:space="preserve"> HYPERLINK \l _Toc487611088 </w:instrText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highlight w:val="none"/>
              <w:lang w:val="en-US" w:eastAsia="zh-CN"/>
            </w:rPr>
            <w:t>11.2学生结课评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8761108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  <w:p w14:paraId="6D73B48C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0" w:firstLineChars="0"/>
            <w:textAlignment w:val="auto"/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</w:pPr>
          <w:r>
            <w:rPr>
              <w:rFonts w:hint="eastAsia" w:ascii="仿宋" w:hAnsi="仿宋" w:eastAsia="仿宋" w:cs="仿宋"/>
              <w:kern w:val="2"/>
              <w:sz w:val="28"/>
              <w:szCs w:val="28"/>
              <w:lang w:val="en-US" w:eastAsia="zh-CN" w:bidi="ar-SA"/>
            </w:rPr>
            <w:fldChar w:fldCharType="end"/>
          </w:r>
        </w:p>
      </w:sdtContent>
    </w:sdt>
    <w:p w14:paraId="0803DE33">
      <w:pPr>
        <w:rPr>
          <w:rFonts w:eastAsia="仿宋_GB2312" w:asciiTheme="minorAscii" w:hAnsiTheme="minorAscii" w:cstheme="minorBidi"/>
          <w:kern w:val="2"/>
          <w:sz w:val="28"/>
          <w:szCs w:val="22"/>
          <w:lang w:val="en-US" w:eastAsia="zh-CN" w:bidi="ar-SA"/>
        </w:rPr>
      </w:pPr>
    </w:p>
    <w:p w14:paraId="4A75D1F5">
      <w:pPr>
        <w:pStyle w:val="19"/>
        <w:rPr>
          <w:rFonts w:ascii="仿宋" w:hAnsi="仿宋" w:eastAsia="仿宋"/>
          <w:b w:val="0"/>
          <w:szCs w:val="24"/>
        </w:rPr>
      </w:pPr>
      <w:r>
        <w:rPr>
          <w:rFonts w:ascii="仿宋" w:hAnsi="仿宋" w:eastAsia="仿宋"/>
          <w:b w:val="0"/>
          <w:szCs w:val="24"/>
        </w:rPr>
        <w:fldChar w:fldCharType="begin"/>
      </w:r>
      <w:r>
        <w:rPr>
          <w:rFonts w:ascii="仿宋" w:hAnsi="仿宋" w:eastAsia="仿宋"/>
          <w:b w:val="0"/>
          <w:szCs w:val="24"/>
        </w:rPr>
        <w:instrText xml:space="preserve"> TOC \o "1-3" \h \z \u </w:instrText>
      </w:r>
      <w:r>
        <w:rPr>
          <w:rFonts w:ascii="仿宋" w:hAnsi="仿宋" w:eastAsia="仿宋"/>
          <w:b w:val="0"/>
          <w:szCs w:val="24"/>
        </w:rPr>
        <w:fldChar w:fldCharType="separate"/>
      </w:r>
    </w:p>
    <w:p w14:paraId="50D66465">
      <w:pPr>
        <w:pStyle w:val="19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  <w:b w:val="0"/>
          <w:szCs w:val="24"/>
        </w:rPr>
        <w:fldChar w:fldCharType="end"/>
      </w:r>
      <w:bookmarkStart w:id="0" w:name="_Toc486860381"/>
    </w:p>
    <w:bookmarkEnd w:id="0"/>
    <w:p w14:paraId="5C74E757">
      <w:pPr>
        <w:pStyle w:val="2"/>
        <w:bidi w:val="0"/>
        <w:rPr>
          <w:rFonts w:hint="eastAsia"/>
          <w:lang w:val="en-US" w:eastAsia="zh-CN"/>
        </w:rPr>
      </w:pPr>
      <w:bookmarkStart w:id="1" w:name="_Toc1713570328"/>
      <w:r>
        <w:rPr>
          <w:rFonts w:hint="eastAsia"/>
          <w:lang w:val="en-US" w:eastAsia="zh-CN"/>
        </w:rPr>
        <w:t>1.系统登录</w:t>
      </w:r>
      <w:bookmarkEnd w:id="1"/>
    </w:p>
    <w:p w14:paraId="6CF82419">
      <w:pPr>
        <w:pStyle w:val="3"/>
        <w:bidi w:val="0"/>
        <w:rPr>
          <w:rFonts w:hint="eastAsia"/>
          <w:lang w:val="en-US" w:eastAsia="zh-CN"/>
        </w:rPr>
      </w:pPr>
      <w:bookmarkStart w:id="2" w:name="_Toc73312779"/>
      <w:r>
        <w:rPr>
          <w:rFonts w:hint="eastAsia"/>
          <w:lang w:val="en-US" w:eastAsia="zh-CN"/>
        </w:rPr>
        <w:t>1.1登录方式一</w:t>
      </w:r>
      <w:r>
        <w:rPr>
          <w:rFonts w:hint="eastAsia"/>
          <w:color w:val="FF0000"/>
          <w:lang w:val="en-US" w:eastAsia="zh-CN"/>
        </w:rPr>
        <w:t>（推荐）</w:t>
      </w:r>
      <w:bookmarkEnd w:id="2"/>
    </w:p>
    <w:p w14:paraId="6186B6B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校区首页的【融合门户】，进入统一身份认证登录页面。</w:t>
      </w:r>
    </w:p>
    <w:p w14:paraId="6D490373">
      <w:pPr>
        <w:bidi w:val="0"/>
      </w:pPr>
      <w:r>
        <w:drawing>
          <wp:inline distT="0" distB="0" distL="114300" distR="114300">
            <wp:extent cx="5039995" cy="2550160"/>
            <wp:effectExtent l="0" t="0" r="8255" b="254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rcRect b="97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007D">
      <w:pPr>
        <w:bidi w:val="0"/>
        <w:rPr>
          <w:rFonts w:hint="default" w:eastAsia="仿宋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注：双击图片可放大查看，下同）</w:t>
      </w:r>
    </w:p>
    <w:p w14:paraId="4F14717E">
      <w:pPr>
        <w:bidi w:val="0"/>
      </w:pPr>
      <w:r>
        <w:rPr>
          <w:rFonts w:hint="eastAsia"/>
          <w:lang w:val="en-US" w:eastAsia="zh-CN"/>
        </w:rPr>
        <w:t>在统一身份认证登录页面输入学号、</w:t>
      </w:r>
      <w:r>
        <w:rPr>
          <w:rFonts w:hint="eastAsia"/>
          <w:b/>
          <w:bCs/>
          <w:color w:val="FF0000"/>
          <w:lang w:val="en-US" w:eastAsia="zh-CN"/>
        </w:rPr>
        <w:t>融合门户的密码</w:t>
      </w:r>
      <w:r>
        <w:rPr>
          <w:rFonts w:hint="eastAsia"/>
          <w:lang w:val="en-US" w:eastAsia="zh-CN"/>
        </w:rPr>
        <w:t>进行登录。</w:t>
      </w:r>
    </w:p>
    <w:p w14:paraId="2390CFC4">
      <w:pPr>
        <w:bidi w:val="0"/>
        <w:jc w:val="center"/>
      </w:pPr>
      <w:r>
        <w:drawing>
          <wp:inline distT="0" distB="0" distL="114300" distR="114300">
            <wp:extent cx="2775585" cy="3920490"/>
            <wp:effectExtent l="0" t="0" r="5715" b="381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2A29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融合门户后，通过首页【应用系统】模块的【教务系统-新】进入教务系统。</w:t>
      </w:r>
    </w:p>
    <w:p w14:paraId="115E36D1">
      <w:pPr>
        <w:bidi w:val="0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086350" cy="1618615"/>
            <wp:effectExtent l="0" t="0" r="19050" b="6985"/>
            <wp:docPr id="104" name="图片 104" descr="77321a54ded926e2b46e87d4e57a1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77321a54ded926e2b46e87d4e57a11c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E37B">
      <w:pPr>
        <w:bidi w:val="0"/>
      </w:pPr>
      <w:r>
        <w:drawing>
          <wp:inline distT="0" distB="0" distL="114300" distR="114300">
            <wp:extent cx="5039995" cy="2377440"/>
            <wp:effectExtent l="0" t="0" r="8255" b="381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EB71">
      <w:pPr>
        <w:pStyle w:val="3"/>
        <w:bidi w:val="0"/>
        <w:rPr>
          <w:rFonts w:hint="eastAsia"/>
          <w:lang w:val="en-US" w:eastAsia="zh-CN"/>
        </w:rPr>
      </w:pPr>
      <w:bookmarkStart w:id="3" w:name="_Toc1659746922"/>
      <w:r>
        <w:rPr>
          <w:rFonts w:hint="eastAsia"/>
          <w:lang w:val="en-US" w:eastAsia="zh-CN"/>
        </w:rPr>
        <w:t>1.2登录方式二</w:t>
      </w:r>
      <w:bookmarkEnd w:id="3"/>
    </w:p>
    <w:p w14:paraId="544CD7F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教务部网站首页的【学生登录入口】，进入教务系统登录页面。</w:t>
      </w:r>
    </w:p>
    <w:p w14:paraId="3025EA31">
      <w:pPr>
        <w:bidi w:val="0"/>
      </w:pPr>
      <w:r>
        <w:drawing>
          <wp:inline distT="0" distB="0" distL="114300" distR="114300">
            <wp:extent cx="5039995" cy="2507615"/>
            <wp:effectExtent l="0" t="0" r="0" b="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b="175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0863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>在教务系统登录页面输入学号、</w:t>
      </w:r>
      <w:r>
        <w:rPr>
          <w:rFonts w:hint="eastAsia"/>
          <w:b/>
          <w:bCs/>
          <w:color w:val="FF0000"/>
          <w:lang w:val="en-US" w:eastAsia="zh-CN"/>
        </w:rPr>
        <w:t>教务系统的密码（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初始密码为本人的身份证号码</w:t>
      </w:r>
      <w:r>
        <w:rPr>
          <w:rFonts w:hint="eastAsia"/>
          <w:b/>
          <w:bCs/>
          <w:color w:val="FF0000"/>
          <w:lang w:val="en-US" w:eastAsia="zh-CN"/>
        </w:rPr>
        <w:t>）</w:t>
      </w:r>
      <w:r>
        <w:rPr>
          <w:rFonts w:hint="eastAsia"/>
          <w:lang w:val="en-US" w:eastAsia="zh-CN"/>
        </w:rPr>
        <w:t>进行登录。</w:t>
      </w:r>
    </w:p>
    <w:p w14:paraId="2CE9CCEC"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039995" cy="2406650"/>
            <wp:effectExtent l="0" t="0" r="8255" b="12700"/>
            <wp:docPr id="77" name="图片 77" descr="无标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无标222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4B3B">
      <w:pPr>
        <w:bidi w:val="0"/>
        <w:rPr>
          <w:highlight w:val="yellow"/>
        </w:rPr>
      </w:pPr>
      <w:r>
        <w:rPr>
          <w:highlight w:val="none"/>
        </w:rPr>
        <w:drawing>
          <wp:inline distT="0" distB="0" distL="114300" distR="114300">
            <wp:extent cx="5039995" cy="2377440"/>
            <wp:effectExtent l="0" t="0" r="8255" b="3810"/>
            <wp:docPr id="7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2756">
      <w:pPr>
        <w:bidi w:val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登录后点击首页右上角头像图表中的【账户设置】，可修改登录密码。</w:t>
      </w:r>
    </w:p>
    <w:p w14:paraId="00CD880A">
      <w:pPr>
        <w:bidi w:val="0"/>
        <w:rPr>
          <w:b w:val="0"/>
          <w:bCs w:val="0"/>
          <w:color w:val="auto"/>
          <w:highlight w:val="yellow"/>
        </w:rPr>
      </w:pPr>
      <w:r>
        <w:rPr>
          <w:highlight w:val="none"/>
        </w:rPr>
        <w:drawing>
          <wp:inline distT="0" distB="0" distL="114300" distR="114300">
            <wp:extent cx="5100955" cy="1841500"/>
            <wp:effectExtent l="0" t="0" r="444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5609">
      <w:pPr>
        <w:bidi w:val="0"/>
        <w:rPr>
          <w:rFonts w:hint="eastAsia"/>
          <w:highlight w:val="yellow"/>
          <w:lang w:val="en-US" w:eastAsia="zh-CN"/>
        </w:rPr>
      </w:pPr>
      <w:r>
        <w:rPr>
          <w:b w:val="0"/>
          <w:bCs w:val="0"/>
          <w:color w:val="auto"/>
          <w:highlight w:val="none"/>
        </w:rPr>
        <w:drawing>
          <wp:inline distT="0" distB="0" distL="114300" distR="114300">
            <wp:extent cx="5039995" cy="1117600"/>
            <wp:effectExtent l="0" t="0" r="825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564D">
      <w:pPr>
        <w:pStyle w:val="2"/>
        <w:bidi w:val="0"/>
        <w:rPr>
          <w:rFonts w:hint="eastAsia"/>
          <w:lang w:val="en-US" w:eastAsia="zh-CN"/>
        </w:rPr>
      </w:pPr>
      <w:bookmarkStart w:id="4" w:name="_Toc1701427171"/>
      <w:r>
        <w:rPr>
          <w:rFonts w:hint="eastAsia"/>
          <w:lang w:val="en-US" w:eastAsia="zh-CN"/>
        </w:rPr>
        <w:t>2.系统主界面</w:t>
      </w:r>
      <w:bookmarkEnd w:id="4"/>
    </w:p>
    <w:p w14:paraId="705BFF61">
      <w:pPr>
        <w:pStyle w:val="3"/>
        <w:bidi w:val="0"/>
        <w:rPr>
          <w:rFonts w:hint="eastAsia"/>
          <w:lang w:val="en-US" w:eastAsia="zh-CN"/>
        </w:rPr>
      </w:pPr>
      <w:bookmarkStart w:id="5" w:name="_Toc2141703192"/>
      <w:r>
        <w:rPr>
          <w:rFonts w:hint="eastAsia"/>
          <w:lang w:val="en-US" w:eastAsia="zh-CN"/>
        </w:rPr>
        <w:t>2.1菜单</w:t>
      </w:r>
      <w:bookmarkEnd w:id="5"/>
    </w:p>
    <w:p w14:paraId="113954F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鼠标悬浮到【菜单】，显示所有菜单，点击需要打开的菜单，会跳转到对应的页面。例如：点击【我的课表】，即可跳转到个人课表页面。</w:t>
      </w:r>
    </w:p>
    <w:p w14:paraId="598D7F6E">
      <w:pPr>
        <w:bidi w:val="0"/>
      </w:pPr>
      <w:r>
        <w:drawing>
          <wp:inline distT="0" distB="0" distL="114300" distR="114300">
            <wp:extent cx="5039360" cy="2417445"/>
            <wp:effectExtent l="0" t="0" r="15240" b="20955"/>
            <wp:docPr id="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7E2A">
      <w:pPr>
        <w:bidi w:val="0"/>
      </w:pPr>
      <w:r>
        <w:drawing>
          <wp:inline distT="0" distB="0" distL="114300" distR="114300">
            <wp:extent cx="5039995" cy="1986280"/>
            <wp:effectExtent l="0" t="0" r="8255" b="13970"/>
            <wp:docPr id="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7FE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通过【菜单搜索】功能找到相应的菜单。</w:t>
      </w:r>
    </w:p>
    <w:p w14:paraId="042CA8B7">
      <w:pPr>
        <w:bidi w:val="0"/>
      </w:pPr>
      <w:r>
        <w:drawing>
          <wp:inline distT="0" distB="0" distL="114300" distR="114300">
            <wp:extent cx="4940300" cy="1929765"/>
            <wp:effectExtent l="0" t="0" r="12700" b="635"/>
            <wp:docPr id="8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866C">
      <w:pPr>
        <w:pStyle w:val="3"/>
        <w:bidi w:val="0"/>
        <w:rPr>
          <w:rFonts w:hint="default"/>
          <w:lang w:val="en-US" w:eastAsia="zh-CN"/>
        </w:rPr>
      </w:pPr>
      <w:bookmarkStart w:id="6" w:name="_Toc1632140577"/>
      <w:r>
        <w:rPr>
          <w:rFonts w:hint="eastAsia"/>
          <w:lang w:val="en-US" w:eastAsia="zh-CN"/>
        </w:rPr>
        <w:t>2.2快捷入口</w:t>
      </w:r>
      <w:bookmarkEnd w:id="6"/>
    </w:p>
    <w:p w14:paraId="4954FE8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提供快捷入口，点击设置按钮可设置快捷入口（最多设置9个）。</w:t>
      </w:r>
    </w:p>
    <w:p w14:paraId="7C95E3FF"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21885" cy="2144395"/>
            <wp:effectExtent l="0" t="0" r="5715" b="14605"/>
            <wp:docPr id="8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7FD1">
      <w:pPr>
        <w:pStyle w:val="3"/>
        <w:bidi w:val="0"/>
        <w:rPr>
          <w:rFonts w:hint="eastAsia"/>
          <w:lang w:val="en-US" w:eastAsia="zh-CN"/>
        </w:rPr>
      </w:pPr>
      <w:bookmarkStart w:id="7" w:name="_Toc1578054508"/>
      <w:r>
        <w:rPr>
          <w:rFonts w:hint="eastAsia"/>
          <w:lang w:val="en-US" w:eastAsia="zh-CN"/>
        </w:rPr>
        <w:t>2.3消息提醒</w:t>
      </w:r>
      <w:bookmarkEnd w:id="7"/>
    </w:p>
    <w:p w14:paraId="2EF6CC59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提供消息提醒功能，包括【我的待办】【未读消息】【通知公告】。</w:t>
      </w:r>
    </w:p>
    <w:p w14:paraId="0B2E8570">
      <w:pPr>
        <w:bidi w:val="0"/>
      </w:pPr>
      <w:r>
        <w:drawing>
          <wp:inline distT="0" distB="0" distL="114300" distR="114300">
            <wp:extent cx="4920615" cy="2172335"/>
            <wp:effectExtent l="0" t="0" r="6985" b="12065"/>
            <wp:docPr id="8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67DD">
      <w:pPr>
        <w:pStyle w:val="2"/>
        <w:bidi w:val="0"/>
      </w:pPr>
      <w:bookmarkStart w:id="8" w:name="_Toc24143"/>
      <w:bookmarkStart w:id="9" w:name="_Toc939075506"/>
      <w:r>
        <w:rPr>
          <w:rFonts w:hint="eastAsia"/>
        </w:rPr>
        <w:t>3.综合服务</w:t>
      </w:r>
      <w:bookmarkEnd w:id="8"/>
      <w:bookmarkEnd w:id="9"/>
    </w:p>
    <w:p w14:paraId="1D793728">
      <w:pPr>
        <w:ind w:firstLine="560"/>
        <w:rPr>
          <w:rFonts w:hint="eastAsia"/>
        </w:rPr>
      </w:pPr>
      <w:r>
        <w:rPr>
          <w:rFonts w:hint="eastAsia"/>
        </w:rPr>
        <w:t>学生可通过</w:t>
      </w:r>
      <w:ins w:id="0" w:author="N_Jone" w:date="2026-02-26T22:58:11Z">
        <w:r>
          <w:rPr>
            <w:rFonts w:hint="eastAsia"/>
            <w:lang w:eastAsia="zh-CN"/>
          </w:rPr>
          <w:t>【</w:t>
        </w:r>
      </w:ins>
      <w:r>
        <w:rPr>
          <w:rFonts w:hint="eastAsia"/>
        </w:rPr>
        <w:t>综合服务</w:t>
      </w:r>
      <w:ins w:id="1" w:author="N_Jone" w:date="2026-02-26T22:58:14Z">
        <w:r>
          <w:rPr>
            <w:rFonts w:hint="eastAsia"/>
            <w:lang w:eastAsia="zh-CN"/>
          </w:rPr>
          <w:t>】</w:t>
        </w:r>
      </w:ins>
      <w:r>
        <w:rPr>
          <w:rFonts w:hint="eastAsia"/>
        </w:rPr>
        <w:t>中的【借教室】菜单申请教室借用，可在</w:t>
      </w:r>
      <w:ins w:id="2" w:author="N_Jone" w:date="2026-02-26T22:58:41Z">
        <w:r>
          <w:rPr>
            <w:rFonts w:hint="eastAsia"/>
            <w:lang w:eastAsia="zh-CN"/>
          </w:rPr>
          <w:t>【</w:t>
        </w:r>
      </w:ins>
      <w:r>
        <w:rPr>
          <w:rFonts w:hint="eastAsia"/>
        </w:rPr>
        <w:t>综合服务</w:t>
      </w:r>
      <w:ins w:id="3" w:author="N_Jone" w:date="2026-02-26T22:58:43Z">
        <w:r>
          <w:rPr>
            <w:rFonts w:hint="eastAsia"/>
            <w:lang w:eastAsia="zh-CN"/>
          </w:rPr>
          <w:t>】</w:t>
        </w:r>
      </w:ins>
      <w:r>
        <w:rPr>
          <w:rFonts w:hint="eastAsia"/>
        </w:rPr>
        <w:t>菜单下查询空闲教室、全校开课情况、全校专业培养方案和各年级公共培养方案。</w:t>
      </w:r>
    </w:p>
    <w:p w14:paraId="03C77120">
      <w:pPr>
        <w:ind w:firstLine="560"/>
      </w:pPr>
      <w:r>
        <w:drawing>
          <wp:inline distT="0" distB="0" distL="0" distR="0">
            <wp:extent cx="5039995" cy="2550160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8343">
      <w:pPr>
        <w:pStyle w:val="3"/>
        <w:bidi w:val="0"/>
        <w:rPr>
          <w:rFonts w:hint="eastAsia"/>
        </w:rPr>
      </w:pPr>
      <w:bookmarkStart w:id="10" w:name="_Toc1184707539"/>
      <w:bookmarkStart w:id="11" w:name="_Toc11458"/>
      <w:r>
        <w:rPr>
          <w:rFonts w:hint="eastAsia"/>
        </w:rPr>
        <w:t>3.1教室借用</w:t>
      </w:r>
      <w:bookmarkEnd w:id="10"/>
      <w:bookmarkEnd w:id="11"/>
    </w:p>
    <w:p w14:paraId="54290421">
      <w:pPr>
        <w:bidi w:val="0"/>
      </w:pPr>
      <w:r>
        <w:rPr>
          <w:rFonts w:hint="eastAsia"/>
          <w:b/>
          <w:bCs/>
          <w:color w:val="FF0000"/>
        </w:rPr>
        <w:t>校区教室只面向校区和各学院正规注册的学生组织借用</w:t>
      </w:r>
      <w:r>
        <w:rPr>
          <w:rFonts w:hint="eastAsia"/>
        </w:rPr>
        <w:t>。学生通过【借教室】页面，申请教室借用。</w:t>
      </w:r>
    </w:p>
    <w:p w14:paraId="3854EF12">
      <w:pPr>
        <w:ind w:firstLine="560"/>
      </w:pPr>
      <w:r>
        <w:drawing>
          <wp:inline distT="0" distB="0" distL="0" distR="0">
            <wp:extent cx="5039995" cy="2253615"/>
            <wp:effectExtent l="0" t="0" r="1460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94B">
      <w:pPr>
        <w:ind w:firstLine="560"/>
      </w:pPr>
      <w:r>
        <w:rPr>
          <w:rFonts w:hint="eastAsia"/>
        </w:rPr>
        <w:t>点击【新建】，可申请教室借用。输入教学楼、容量、教室类型、周次等信息，点击【查询可借教室】可查询到可借用的空闲教室，支持按照具体日期或周次查询空闲教室。</w:t>
      </w:r>
    </w:p>
    <w:p w14:paraId="6B2ECE7B">
      <w:pPr>
        <w:ind w:firstLine="560"/>
      </w:pPr>
      <w:r>
        <w:drawing>
          <wp:inline distT="0" distB="0" distL="0" distR="0">
            <wp:extent cx="5039995" cy="852805"/>
            <wp:effectExtent l="0" t="0" r="14605" b="107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38A">
      <w:pPr>
        <w:ind w:firstLine="560"/>
      </w:pPr>
      <w:r>
        <w:drawing>
          <wp:inline distT="0" distB="0" distL="0" distR="0">
            <wp:extent cx="5039995" cy="2510790"/>
            <wp:effectExtent l="0" t="0" r="1460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399">
      <w:pPr>
        <w:ind w:firstLine="560"/>
      </w:pPr>
      <w:r>
        <w:rPr>
          <w:rFonts w:hint="eastAsia"/>
        </w:rPr>
        <w:t>点击拟借用教室，输入活动名称、类型、对象、内容等信息，输入借用人手机号，点击【提交申请单】，即可申请借用。</w:t>
      </w:r>
    </w:p>
    <w:p w14:paraId="4F59FD93">
      <w:pPr>
        <w:ind w:firstLine="560"/>
      </w:pPr>
      <w:r>
        <w:drawing>
          <wp:inline distT="0" distB="0" distL="0" distR="0">
            <wp:extent cx="5274310" cy="3039110"/>
            <wp:effectExtent l="0" t="0" r="889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CAA">
      <w:pPr>
        <w:ind w:firstLine="560"/>
      </w:pPr>
      <w:r>
        <w:rPr>
          <w:rFonts w:hint="eastAsia"/>
        </w:rPr>
        <w:t>【借教室】页面可查看历史借用记录和审核进度。也可通过筛选审核状态、教室类型等，点击【查询】按钮，精准查询借用记录。点击【申请单号】或勾选借用记录，点击【详情】可查看并打印借用记录详情。</w:t>
      </w:r>
    </w:p>
    <w:p w14:paraId="561C91D6">
      <w:pPr>
        <w:ind w:firstLine="560"/>
      </w:pPr>
      <w:r>
        <w:drawing>
          <wp:inline distT="0" distB="0" distL="0" distR="0">
            <wp:extent cx="5039995" cy="949325"/>
            <wp:effectExtent l="0" t="0" r="14605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A78">
      <w:pPr>
        <w:ind w:firstLine="560"/>
      </w:pPr>
      <w:r>
        <w:drawing>
          <wp:inline distT="0" distB="0" distL="0" distR="0">
            <wp:extent cx="5039995" cy="1494790"/>
            <wp:effectExtent l="0" t="0" r="1460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1F7">
      <w:pPr>
        <w:pStyle w:val="3"/>
        <w:ind w:firstLine="640"/>
      </w:pPr>
      <w:bookmarkStart w:id="12" w:name="_Toc2058716636"/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空闲教室查询</w:t>
      </w:r>
      <w:bookmarkEnd w:id="12"/>
    </w:p>
    <w:p w14:paraId="4F7CF939">
      <w:pPr>
        <w:ind w:firstLine="560"/>
      </w:pPr>
      <w:r>
        <w:rPr>
          <w:rFonts w:hint="eastAsia"/>
        </w:rPr>
        <w:t>通过【空闲教室查询】按钮，输入教学楼、容量、空闲教室、时间等信息，点击【空闲教室查询】按钮，查询空闲教室信息。</w:t>
      </w:r>
      <w:bookmarkStart w:id="13" w:name="_Hlk222942773"/>
      <w:r>
        <w:rPr>
          <w:rFonts w:hint="eastAsia"/>
        </w:rPr>
        <w:t>支持按照具体日期或周次查询空闲教室</w:t>
      </w:r>
      <w:bookmarkEnd w:id="13"/>
      <w:r>
        <w:rPr>
          <w:rFonts w:hint="eastAsia"/>
        </w:rPr>
        <w:t>；单日内支持按照具体节次或时间段查询空闲教室。</w:t>
      </w:r>
    </w:p>
    <w:p w14:paraId="1323BC7E">
      <w:pPr>
        <w:ind w:firstLine="560"/>
      </w:pPr>
      <w:r>
        <w:drawing>
          <wp:inline distT="0" distB="0" distL="0" distR="0">
            <wp:extent cx="5039995" cy="2348230"/>
            <wp:effectExtent l="0" t="0" r="14605" b="139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0CB2">
      <w:pPr>
        <w:pStyle w:val="3"/>
        <w:ind w:firstLine="640"/>
        <w:rPr>
          <w:rFonts w:hint="eastAsia"/>
        </w:rPr>
      </w:pPr>
      <w:bookmarkStart w:id="14" w:name="_Toc593980788"/>
      <w:r>
        <w:drawing>
          <wp:inline distT="0" distB="0" distL="0" distR="0">
            <wp:extent cx="5039995" cy="2033270"/>
            <wp:effectExtent l="0" t="0" r="14605" b="2413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985F031">
      <w:pPr>
        <w:pStyle w:val="3"/>
        <w:ind w:firstLine="640"/>
      </w:pPr>
      <w:bookmarkStart w:id="15" w:name="_Toc31250"/>
      <w:bookmarkStart w:id="16" w:name="_Toc1531112660"/>
      <w:r>
        <w:rPr>
          <w:rFonts w:hint="eastAsia"/>
        </w:rPr>
        <w:t>3.3全校开课查询</w:t>
      </w:r>
      <w:bookmarkEnd w:id="15"/>
      <w:bookmarkEnd w:id="16"/>
    </w:p>
    <w:p w14:paraId="725C502E">
      <w:pPr>
        <w:ind w:firstLine="560"/>
      </w:pPr>
      <w:r>
        <w:rPr>
          <w:rFonts w:hint="eastAsia"/>
        </w:rPr>
        <w:t>点击【全校开课查询】菜单，可查看各学期全校开课情况，包括课程信息、教</w:t>
      </w:r>
      <w:ins w:id="4" w:author="zuorina" w:date="2026-02-27T11:15:36Z">
        <w:r>
          <w:rPr>
            <w:rFonts w:hint="eastAsia"/>
            <w:color w:val="auto"/>
            <w:lang w:val="en-US" w:eastAsia="zh-CN"/>
            <w:rPrChange w:id="5" w:author="zuorina" w:date="2026-02-27T11:15:41Z">
              <w:rPr>
                <w:rFonts w:hint="eastAsia"/>
                <w:lang w:val="en-US" w:eastAsia="zh-CN"/>
              </w:rPr>
            </w:rPrChange>
          </w:rPr>
          <w:t>学</w:t>
        </w:r>
      </w:ins>
      <w:r>
        <w:rPr>
          <w:rFonts w:hint="eastAsia"/>
        </w:rPr>
        <w:t>班信息、授课教师、上课时间地点、教学日历及课程大纲。选择学期后，在右侧查询处输入【课程代码】或【课程名称】，点击查询课程开课情况。</w:t>
      </w:r>
    </w:p>
    <w:p w14:paraId="5A7CE062">
      <w:pPr>
        <w:ind w:firstLine="0" w:firstLineChars="0"/>
        <w:jc w:val="center"/>
      </w:pPr>
      <w:r>
        <w:drawing>
          <wp:inline distT="0" distB="0" distL="114300" distR="114300">
            <wp:extent cx="5039995" cy="2165350"/>
            <wp:effectExtent l="0" t="0" r="14605" b="19050"/>
            <wp:docPr id="7" name="图片 3" descr="/Users/zuolina/Library/Containers/com.kingsoft.wpsoffice.mac/Data/tmp/photoeditapp/20260226212745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/Users/zuolina/Library/Containers/com.kingsoft.wpsoffice.mac/Data/tmp/photoeditapp/20260226212745/temp.pngtemp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EA32">
      <w:pPr>
        <w:ind w:firstLine="560"/>
      </w:pPr>
      <w:r>
        <w:rPr>
          <w:rFonts w:hint="eastAsia"/>
        </w:rPr>
        <w:t>点击课程信息最后一列【课程大纲】，可查看课程考核及成绩评定方式、课程教材信息，同时可点击附件下载课程教学大纲。</w:t>
      </w:r>
    </w:p>
    <w:p w14:paraId="67FD246D">
      <w:pPr>
        <w:ind w:firstLine="0" w:firstLineChars="0"/>
        <w:jc w:val="center"/>
      </w:pPr>
      <w:r>
        <w:drawing>
          <wp:inline distT="0" distB="0" distL="114300" distR="114300">
            <wp:extent cx="5039995" cy="1967230"/>
            <wp:effectExtent l="0" t="0" r="190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6680">
      <w:pPr>
        <w:ind w:firstLine="560"/>
        <w:rPr>
          <w:color w:val="FF0000"/>
        </w:rPr>
      </w:pPr>
      <w:r>
        <w:rPr>
          <w:rFonts w:hint="eastAsia"/>
          <w:color w:val="FF0000"/>
        </w:rPr>
        <w:t>注：2025-2026学年春季学期课程大纲可于3月</w:t>
      </w:r>
      <w:r>
        <w:rPr>
          <w:color w:val="FF0000"/>
        </w:rPr>
        <w:t>15</w:t>
      </w:r>
      <w:r>
        <w:rPr>
          <w:rFonts w:hint="eastAsia"/>
          <w:color w:val="FF0000"/>
        </w:rPr>
        <w:t>日之后查看。</w:t>
      </w:r>
    </w:p>
    <w:p w14:paraId="4ACD6B6C">
      <w:pPr>
        <w:pStyle w:val="3"/>
        <w:ind w:firstLine="640"/>
      </w:pPr>
      <w:bookmarkStart w:id="17" w:name="_Toc113934619"/>
      <w:bookmarkStart w:id="18" w:name="_Toc15951"/>
      <w:r>
        <w:rPr>
          <w:rFonts w:hint="eastAsia"/>
        </w:rPr>
        <w:t>3.</w:t>
      </w:r>
      <w:r>
        <w:t>4</w:t>
      </w:r>
      <w:r>
        <w:rPr>
          <w:rFonts w:hint="eastAsia"/>
        </w:rPr>
        <w:t>全校专业方案查询</w:t>
      </w:r>
      <w:bookmarkEnd w:id="17"/>
      <w:bookmarkEnd w:id="18"/>
    </w:p>
    <w:p w14:paraId="459EF99B">
      <w:pPr>
        <w:ind w:firstLine="560"/>
      </w:pPr>
      <w:r>
        <w:rPr>
          <w:rFonts w:hint="eastAsia"/>
        </w:rPr>
        <w:t>点击【全校专业方案查询】菜单，选择年级、院系、专业后点击查询，点击蓝色字样的培养方案名称，可查看各年级各专业各培养类型的培养方案。</w:t>
      </w:r>
    </w:p>
    <w:p w14:paraId="7EDA944F">
      <w:pPr>
        <w:ind w:firstLine="0" w:firstLineChars="0"/>
        <w:jc w:val="center"/>
      </w:pPr>
      <w:r>
        <w:drawing>
          <wp:inline distT="0" distB="0" distL="114300" distR="114300">
            <wp:extent cx="5039995" cy="2419985"/>
            <wp:effectExtent l="0" t="0" r="1905" b="57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9536">
      <w:pPr>
        <w:pStyle w:val="3"/>
        <w:ind w:firstLine="640"/>
      </w:pPr>
      <w:bookmarkStart w:id="19" w:name="_Toc10661"/>
      <w:bookmarkStart w:id="20" w:name="_Toc1491212056"/>
      <w:r>
        <w:rPr>
          <w:rFonts w:hint="eastAsia"/>
        </w:rPr>
        <w:t>3.</w:t>
      </w:r>
      <w:r>
        <w:t>5</w:t>
      </w:r>
      <w:r>
        <w:rPr>
          <w:rFonts w:hint="eastAsia"/>
        </w:rPr>
        <w:t>全校公共方案查询</w:t>
      </w:r>
      <w:bookmarkEnd w:id="19"/>
      <w:bookmarkEnd w:id="20"/>
    </w:p>
    <w:p w14:paraId="0700EB7F">
      <w:pPr>
        <w:ind w:firstLine="560"/>
      </w:pPr>
      <w:r>
        <w:rPr>
          <w:rFonts w:hint="eastAsia"/>
        </w:rPr>
        <w:t>点击【全校公共方案查询】菜单，可查看各年级公共培养方案，即通识选修课，包括通识选修子模块类别及各子模块包含的课程信息。</w:t>
      </w:r>
    </w:p>
    <w:p w14:paraId="4957276D">
      <w:pPr>
        <w:ind w:firstLine="0" w:firstLineChars="0"/>
        <w:jc w:val="center"/>
      </w:pPr>
      <w:r>
        <w:drawing>
          <wp:inline distT="0" distB="0" distL="114300" distR="114300">
            <wp:extent cx="5039995" cy="1395095"/>
            <wp:effectExtent l="0" t="0" r="1905" b="190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5498">
      <w:pPr>
        <w:ind w:firstLine="560"/>
      </w:pPr>
      <w:r>
        <w:rPr>
          <w:rFonts w:hint="eastAsia"/>
        </w:rPr>
        <w:t>点击蓝色字样的【202X级本科公共培养方案】后，点击【展开全部】，可查看各子模块包含的课程信息。</w:t>
      </w:r>
    </w:p>
    <w:p w14:paraId="1378D75F">
      <w:pPr>
        <w:bidi w:val="0"/>
        <w:ind w:left="0" w:leftChars="0" w:firstLine="0" w:firstLineChars="0"/>
      </w:pPr>
      <w:r>
        <w:drawing>
          <wp:inline distT="0" distB="0" distL="114300" distR="114300">
            <wp:extent cx="5039995" cy="1664970"/>
            <wp:effectExtent l="0" t="0" r="1905" b="1143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691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1" w:firstLineChars="200"/>
        <w:textAlignment w:val="auto"/>
        <w:rPr>
          <w:rFonts w:hint="default"/>
          <w:highlight w:val="none"/>
          <w:lang w:val="en-US" w:eastAsia="zh-CN"/>
        </w:rPr>
      </w:pPr>
      <w:bookmarkStart w:id="21" w:name="_Toc1666864702"/>
      <w:r>
        <w:rPr>
          <w:rFonts w:hint="eastAsia"/>
          <w:highlight w:val="none"/>
          <w:lang w:val="en-US" w:eastAsia="zh-CN"/>
        </w:rPr>
        <w:t>4.学籍信息</w:t>
      </w:r>
      <w:bookmarkEnd w:id="21"/>
    </w:p>
    <w:p w14:paraId="264AF3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【学籍信息】菜单，</w:t>
      </w:r>
      <w:bookmarkStart w:id="22" w:name="_Toc22282"/>
      <w:r>
        <w:rPr>
          <w:rFonts w:hint="eastAsia"/>
          <w:lang w:val="en-US" w:eastAsia="zh-CN"/>
        </w:rPr>
        <w:t>即可查看本人的学籍信息。</w:t>
      </w:r>
    </w:p>
    <w:p w14:paraId="64095A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</w:pPr>
      <w:r>
        <w:drawing>
          <wp:inline distT="0" distB="0" distL="114300" distR="114300">
            <wp:extent cx="5039995" cy="2536190"/>
            <wp:effectExtent l="0" t="0" r="146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52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</w:pPr>
      <w:r>
        <w:drawing>
          <wp:inline distT="0" distB="0" distL="114300" distR="114300">
            <wp:extent cx="4842510" cy="1870710"/>
            <wp:effectExtent l="0" t="0" r="8890" b="889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B8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t>如同时修读辅修或</w:t>
      </w: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highlight w:val="none"/>
          <w:lang w:val="en-US" w:eastAsia="zh-CN" w:bidi="ar-SA"/>
        </w:rPr>
        <w:t>微专业，可点击切换身份，分别查看对应</w:t>
      </w:r>
      <w:r>
        <w:rPr>
          <w:rFonts w:hint="eastAsia" w:cstheme="minorBidi"/>
          <w:b w:val="0"/>
          <w:bCs w:val="0"/>
          <w:kern w:val="2"/>
          <w:sz w:val="28"/>
          <w:szCs w:val="22"/>
          <w:highlight w:val="none"/>
          <w:lang w:val="en-US" w:eastAsia="zh-CN" w:bidi="ar-SA"/>
        </w:rPr>
        <w:t>培养类型本人</w:t>
      </w: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highlight w:val="none"/>
          <w:lang w:val="en-US" w:eastAsia="zh-CN" w:bidi="ar-SA"/>
        </w:rPr>
        <w:t>的学籍信息。</w:t>
      </w:r>
    </w:p>
    <w:p w14:paraId="7E3633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drawing>
          <wp:inline distT="0" distB="0" distL="114300" distR="114300">
            <wp:extent cx="4822190" cy="1899920"/>
            <wp:effectExtent l="0" t="0" r="3810" b="508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56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/>
          <w:lang w:val="en-US" w:eastAsia="zh-CN"/>
        </w:rPr>
      </w:pPr>
    </w:p>
    <w:p w14:paraId="5CA064A0">
      <w:pPr>
        <w:pStyle w:val="2"/>
        <w:ind w:firstLine="640"/>
        <w:rPr>
          <w:rFonts w:hint="eastAsia" w:eastAsia="微软雅黑"/>
          <w:lang w:val="en-US" w:eastAsia="zh-CN"/>
        </w:rPr>
      </w:pPr>
      <w:bookmarkStart w:id="23" w:name="_Toc1070871399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培养方案</w:t>
      </w:r>
      <w:bookmarkEnd w:id="23"/>
    </w:p>
    <w:p w14:paraId="1058196B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24" w:name="_Toc75157486"/>
      <w:r>
        <w:rPr>
          <w:rFonts w:hint="eastAsia"/>
          <w:lang w:val="en-US" w:eastAsia="zh-CN"/>
        </w:rPr>
        <w:t>5.1查看培养方案</w:t>
      </w:r>
      <w:bookmarkEnd w:id="24"/>
    </w:p>
    <w:p w14:paraId="2259F3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点击【培养方案】菜单，可查看本人培养方案内容，包括培养目标、毕业要求、核心课程、毕业标准及学位要求、课程安排等。</w:t>
      </w:r>
      <w:r>
        <w:rPr>
          <w:rFonts w:hint="eastAsia"/>
          <w:lang w:val="en-US" w:eastAsia="zh-CN"/>
        </w:rPr>
        <w:t>若额外修读了辅修或微专业，可点击切换身份，</w:t>
      </w:r>
      <w:r>
        <w:rPr>
          <w:rFonts w:hint="eastAsia"/>
          <w:color w:val="auto"/>
          <w:lang w:val="en-US" w:eastAsia="zh-CN"/>
        </w:rPr>
        <w:t>分别查看</w:t>
      </w:r>
      <w:r>
        <w:rPr>
          <w:rFonts w:hint="eastAsia"/>
          <w:color w:val="auto"/>
          <w:highlight w:val="none"/>
          <w:lang w:val="en-US" w:eastAsia="zh-CN"/>
        </w:rPr>
        <w:t>对应培养类型</w:t>
      </w:r>
      <w:r>
        <w:rPr>
          <w:rFonts w:hint="eastAsia"/>
          <w:color w:val="auto"/>
          <w:lang w:val="en-US" w:eastAsia="zh-CN"/>
        </w:rPr>
        <w:t>的培养方</w:t>
      </w:r>
      <w:r>
        <w:rPr>
          <w:rFonts w:hint="eastAsia"/>
          <w:lang w:val="en-US" w:eastAsia="zh-CN"/>
        </w:rPr>
        <w:t>案。</w:t>
      </w:r>
    </w:p>
    <w:p w14:paraId="51FD0C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918075" cy="1644015"/>
            <wp:effectExtent l="0" t="0" r="9525" b="698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B0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941570" cy="1784350"/>
            <wp:effectExtent l="0" t="0" r="11430" b="1905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2374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25" w:name="_Toc451482766"/>
      <w:r>
        <w:rPr>
          <w:rFonts w:hint="eastAsia"/>
          <w:highlight w:val="none"/>
          <w:lang w:val="en-US" w:eastAsia="zh-CN"/>
        </w:rPr>
        <w:t>5.2培养方案完成情况</w:t>
      </w:r>
      <w:bookmarkEnd w:id="25"/>
    </w:p>
    <w:p w14:paraId="6C8AAC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通过【培养方案完成情况】菜单，</w:t>
      </w:r>
      <w:r>
        <w:rPr>
          <w:rFonts w:hint="eastAsia"/>
          <w:color w:val="auto"/>
          <w:lang w:val="en-US" w:eastAsia="zh-CN"/>
        </w:rPr>
        <w:t>点击【查看详情】即可查看本人各培养类型的培养方案完成情况。</w:t>
      </w:r>
    </w:p>
    <w:p w14:paraId="5ED0624A">
      <w:pPr>
        <w:pStyle w:val="2"/>
        <w:bidi w:val="0"/>
        <w:rPr>
          <w:rFonts w:hint="eastAsia"/>
          <w:highlight w:val="yellow"/>
          <w:lang w:val="en-US" w:eastAsia="zh-CN"/>
        </w:rPr>
      </w:pPr>
      <w:bookmarkStart w:id="26" w:name="_Toc1011123311"/>
      <w:r>
        <w:drawing>
          <wp:inline distT="0" distB="0" distL="114300" distR="114300">
            <wp:extent cx="4822825" cy="1771015"/>
            <wp:effectExtent l="0" t="0" r="3175" b="698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53D630C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bookmarkStart w:id="27" w:name="_Toc911389266"/>
      <w:r>
        <w:drawing>
          <wp:inline distT="0" distB="0" distL="114300" distR="114300">
            <wp:extent cx="4794885" cy="2023110"/>
            <wp:effectExtent l="0" t="0" r="5715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1E35F5D8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</w:pPr>
      <w:bookmarkStart w:id="28" w:name="_Toc1866023258"/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t>点击【展开全部】，可查看本人培养方案完成详细情况（课程代码、课程属性、学分、成绩、绩点）。</w:t>
      </w:r>
      <w:bookmarkEnd w:id="28"/>
    </w:p>
    <w:p w14:paraId="69932A43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bookmarkStart w:id="29" w:name="_Toc401716418"/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drawing>
          <wp:inline distT="0" distB="0" distL="114300" distR="114300">
            <wp:extent cx="5039995" cy="1800860"/>
            <wp:effectExtent l="0" t="0" r="14605" b="254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bookmarkEnd w:id="22"/>
    <w:p w14:paraId="1B2FB876">
      <w:pPr>
        <w:bidi w:val="0"/>
        <w:rPr>
          <w:rFonts w:hint="eastAsia" w:cstheme="minorBidi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8"/>
          <w:szCs w:val="22"/>
          <w:lang w:val="en-US" w:eastAsia="zh-CN" w:bidi="ar-SA"/>
        </w:rPr>
        <w:t>如修读了本人培养方案之</w:t>
      </w: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t>外</w:t>
      </w:r>
      <w:r>
        <w:rPr>
          <w:rFonts w:hint="eastAsia" w:cstheme="minorBidi"/>
          <w:b w:val="0"/>
          <w:bCs w:val="0"/>
          <w:kern w:val="2"/>
          <w:sz w:val="28"/>
          <w:szCs w:val="22"/>
          <w:lang w:val="en-US" w:eastAsia="zh-CN" w:bidi="ar-SA"/>
        </w:rPr>
        <w:t>的课程，可点击</w:t>
      </w: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t>【</w:t>
      </w:r>
      <w:r>
        <w:rPr>
          <w:rFonts w:hint="eastAsia" w:cstheme="minorBidi"/>
          <w:b w:val="0"/>
          <w:bCs w:val="0"/>
          <w:kern w:val="2"/>
          <w:sz w:val="28"/>
          <w:szCs w:val="22"/>
          <w:lang w:val="en-US" w:eastAsia="zh-CN" w:bidi="ar-SA"/>
        </w:rPr>
        <w:t>计划外</w:t>
      </w:r>
      <w:r>
        <w:rPr>
          <w:rFonts w:hint="eastAsia" w:ascii="Times New Roman" w:hAnsi="Times New Roman" w:eastAsia="仿宋" w:cstheme="minorBidi"/>
          <w:b w:val="0"/>
          <w:bCs w:val="0"/>
          <w:kern w:val="2"/>
          <w:sz w:val="28"/>
          <w:szCs w:val="22"/>
          <w:lang w:val="en-US" w:eastAsia="zh-CN" w:bidi="ar-SA"/>
        </w:rPr>
        <w:t>完成情况】</w:t>
      </w:r>
      <w:r>
        <w:rPr>
          <w:rFonts w:hint="eastAsia" w:cstheme="minorBidi"/>
          <w:b w:val="0"/>
          <w:bCs w:val="0"/>
          <w:kern w:val="2"/>
          <w:sz w:val="28"/>
          <w:szCs w:val="22"/>
          <w:lang w:val="en-US" w:eastAsia="zh-CN" w:bidi="ar-SA"/>
        </w:rPr>
        <w:t>查看。</w:t>
      </w:r>
    </w:p>
    <w:p w14:paraId="56EB3AFB">
      <w:pPr>
        <w:bidi w:val="0"/>
      </w:pPr>
      <w:r>
        <w:drawing>
          <wp:inline distT="0" distB="0" distL="114300" distR="114300">
            <wp:extent cx="5039995" cy="1277620"/>
            <wp:effectExtent l="0" t="0" r="14605" b="1778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D3C7">
      <w:pPr>
        <w:pStyle w:val="2"/>
        <w:ind w:firstLine="640"/>
      </w:pPr>
      <w:bookmarkStart w:id="30" w:name="_Toc2106734805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</w:rPr>
        <w:t>课表查询</w:t>
      </w:r>
      <w:bookmarkEnd w:id="30"/>
    </w:p>
    <w:p w14:paraId="3A64B176">
      <w:pPr>
        <w:pStyle w:val="3"/>
        <w:ind w:firstLine="640"/>
      </w:pPr>
      <w:bookmarkStart w:id="31" w:name="_Toc181495899"/>
      <w:r>
        <w:rPr>
          <w:rFonts w:hint="eastAsia"/>
          <w:lang w:val="en-US" w:eastAsia="zh-CN"/>
        </w:rPr>
        <w:t>6</w:t>
      </w:r>
      <w:r>
        <w:t xml:space="preserve">.1 </w:t>
      </w:r>
      <w:r>
        <w:rPr>
          <w:rFonts w:hint="eastAsia"/>
        </w:rPr>
        <w:t>个人课表查询</w:t>
      </w:r>
      <w:bookmarkEnd w:id="31"/>
    </w:p>
    <w:p w14:paraId="43F8C90B">
      <w:pPr>
        <w:ind w:firstLine="560"/>
      </w:pPr>
      <w:r>
        <w:rPr>
          <w:rFonts w:hint="eastAsia"/>
        </w:rPr>
        <w:t>学生通过首页的【快捷入口】或鼠标悬停至左上角【菜单】，进入【我的课表】页面，查询个人课表。</w:t>
      </w:r>
    </w:p>
    <w:p w14:paraId="0F9A7337">
      <w:pPr>
        <w:ind w:firstLine="560"/>
      </w:pPr>
      <w:r>
        <w:drawing>
          <wp:inline distT="0" distB="0" distL="0" distR="0">
            <wp:extent cx="5039995" cy="1795780"/>
            <wp:effectExtent l="0" t="0" r="1460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177">
      <w:pPr>
        <w:ind w:firstLine="560"/>
      </w:pPr>
      <w:r>
        <w:drawing>
          <wp:inline distT="0" distB="0" distL="0" distR="0">
            <wp:extent cx="4872355" cy="2297430"/>
            <wp:effectExtent l="0" t="0" r="4445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A012">
      <w:pPr>
        <w:ind w:firstLine="560"/>
      </w:pPr>
      <w:r>
        <w:rPr>
          <w:rFonts w:hint="eastAsia"/>
        </w:rPr>
        <w:t>选择学年学期和周次后，可查询对应学期对应周次的课表。在最下方可查询慕课、社会实践等不安排具体上课时间的课程信息。还可通过右上角【打印】，打印或导出课表。</w:t>
      </w:r>
    </w:p>
    <w:p w14:paraId="13A556E2">
      <w:pPr>
        <w:ind w:firstLine="560"/>
      </w:pPr>
      <w:r>
        <w:drawing>
          <wp:inline distT="0" distB="0" distL="0" distR="0">
            <wp:extent cx="4803775" cy="2160270"/>
            <wp:effectExtent l="0" t="0" r="22225" b="24130"/>
            <wp:docPr id="27" name="图片 27" descr="/Users/zuolina/Library/Containers/com.kingsoft.wpsoffice.mac/Data/tmp/photoeditapp/20260226212955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/Users/zuolina/Library/Containers/com.kingsoft.wpsoffice.mac/Data/tmp/photoeditapp/20260226212955/temp.pngtemp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D5C">
      <w:pPr>
        <w:ind w:firstLine="560"/>
      </w:pPr>
      <w:r>
        <w:drawing>
          <wp:inline distT="0" distB="0" distL="0" distR="0">
            <wp:extent cx="4899025" cy="2554605"/>
            <wp:effectExtent l="0" t="0" r="3175" b="10795"/>
            <wp:docPr id="28" name="图片 28" descr="/Users/zuolina/Library/Containers/com.kingsoft.wpsoffice.mac/Data/tmp/photoeditapp/20260226213117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/Users/zuolina/Library/Containers/com.kingsoft.wpsoffice.mac/Data/tmp/photoeditapp/20260226213117/temp.pngtemp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F711">
      <w:pPr>
        <w:ind w:firstLine="560"/>
      </w:pPr>
      <w:r>
        <w:drawing>
          <wp:inline distT="0" distB="0" distL="0" distR="0">
            <wp:extent cx="4366260" cy="25558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52C7">
      <w:pPr>
        <w:ind w:firstLine="560"/>
      </w:pPr>
      <w:bookmarkStart w:id="32" w:name="_Hlk222941100"/>
      <w:r>
        <w:rPr>
          <w:rFonts w:hint="eastAsia"/>
        </w:rPr>
        <w:t>学生可通过【全部课程】，选择学年学期，查看每个学期的课程信息。教师已上传教学日历、课程大纲的课程，可以查看教学日历、课程大纲。</w:t>
      </w:r>
    </w:p>
    <w:bookmarkEnd w:id="32"/>
    <w:p w14:paraId="33A2FAAF">
      <w:pPr>
        <w:ind w:firstLine="560"/>
      </w:pPr>
      <w:r>
        <w:drawing>
          <wp:inline distT="0" distB="0" distL="0" distR="0">
            <wp:extent cx="4445000" cy="1729105"/>
            <wp:effectExtent l="0" t="0" r="0" b="23495"/>
            <wp:docPr id="30" name="图片 30" descr="/Users/zuolina/Library/Containers/com.kingsoft.wpsoffice.mac/Data/tmp/photoeditapp/20260226213253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/Users/zuolina/Library/Containers/com.kingsoft.wpsoffice.mac/Data/tmp/photoeditapp/20260226213253/temp.pngtemp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244">
      <w:pPr>
        <w:pStyle w:val="3"/>
        <w:ind w:firstLine="640"/>
      </w:pPr>
      <w:bookmarkStart w:id="33" w:name="_Toc974795753"/>
      <w:r>
        <w:rPr>
          <w:rFonts w:hint="eastAsia"/>
          <w:lang w:val="en-US" w:eastAsia="zh-CN"/>
        </w:rPr>
        <w:t>6</w:t>
      </w:r>
      <w:r>
        <w:t xml:space="preserve">.2 </w:t>
      </w:r>
      <w:r>
        <w:rPr>
          <w:rFonts w:hint="eastAsia"/>
        </w:rPr>
        <w:t>班级课表查询</w:t>
      </w:r>
      <w:bookmarkEnd w:id="33"/>
    </w:p>
    <w:p w14:paraId="26A78A8C">
      <w:pPr>
        <w:ind w:firstLine="560"/>
      </w:pPr>
      <w:r>
        <w:rPr>
          <w:rFonts w:hint="eastAsia"/>
        </w:rPr>
        <w:t>学生通过【我的班级课表】，可查询个人所在行政班的课表。</w:t>
      </w:r>
    </w:p>
    <w:p w14:paraId="73309515">
      <w:pPr>
        <w:ind w:firstLine="560"/>
      </w:pPr>
      <w:r>
        <w:drawing>
          <wp:inline distT="0" distB="0" distL="0" distR="0">
            <wp:extent cx="4822190" cy="2217420"/>
            <wp:effectExtent l="0" t="0" r="3810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CE4">
      <w:pPr>
        <w:ind w:firstLine="560"/>
      </w:pPr>
      <w:r>
        <w:rPr>
          <w:rFonts w:hint="eastAsia"/>
        </w:rPr>
        <w:t>具体查询和打印方法，与个人课表查询和打印方法一致。</w:t>
      </w:r>
    </w:p>
    <w:p w14:paraId="759AE198">
      <w:pPr>
        <w:pStyle w:val="3"/>
        <w:ind w:firstLine="640"/>
      </w:pPr>
      <w:bookmarkStart w:id="34" w:name="_Toc239477708"/>
      <w:r>
        <w:rPr>
          <w:rFonts w:hint="eastAsia"/>
          <w:lang w:val="en-US" w:eastAsia="zh-CN"/>
        </w:rPr>
        <w:t>6</w:t>
      </w:r>
      <w:r>
        <w:t xml:space="preserve">.3 </w:t>
      </w:r>
      <w:r>
        <w:rPr>
          <w:rFonts w:hint="eastAsia"/>
        </w:rPr>
        <w:t>全校班级课表查询</w:t>
      </w:r>
      <w:bookmarkEnd w:id="34"/>
    </w:p>
    <w:p w14:paraId="51769683">
      <w:pPr>
        <w:ind w:firstLine="560"/>
      </w:pPr>
      <w:r>
        <w:rPr>
          <w:rFonts w:hint="eastAsia"/>
        </w:rPr>
        <w:t>学生通过【全校班级课表查询】，输入行政班名称或选择学年学期、年级、专业等信息，点击【查询】按钮，可查询具体行政班信息。</w:t>
      </w:r>
    </w:p>
    <w:p w14:paraId="097A9FD6">
      <w:pPr>
        <w:ind w:firstLine="560"/>
      </w:pPr>
      <w:r>
        <w:drawing>
          <wp:inline distT="0" distB="0" distL="0" distR="0">
            <wp:extent cx="4806950" cy="2293620"/>
            <wp:effectExtent l="0" t="0" r="19050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1739">
      <w:pPr>
        <w:ind w:firstLine="560"/>
      </w:pPr>
      <w:r>
        <w:drawing>
          <wp:inline distT="0" distB="0" distL="0" distR="0">
            <wp:extent cx="4787265" cy="2122805"/>
            <wp:effectExtent l="0" t="0" r="13335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FA1">
      <w:pPr>
        <w:ind w:firstLine="560"/>
      </w:pPr>
      <w:r>
        <w:rPr>
          <w:rFonts w:hint="eastAsia"/>
        </w:rPr>
        <w:t>点击对应行政班代码，可查看行政班信息及行政班学生信息。</w:t>
      </w:r>
    </w:p>
    <w:p w14:paraId="33E12665">
      <w:pPr>
        <w:ind w:firstLine="560"/>
      </w:pPr>
      <w:r>
        <w:drawing>
          <wp:inline distT="0" distB="0" distL="0" distR="0">
            <wp:extent cx="4842510" cy="2184400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18A">
      <w:pPr>
        <w:ind w:firstLine="560"/>
      </w:pPr>
      <w:r>
        <w:drawing>
          <wp:inline distT="0" distB="0" distL="0" distR="0">
            <wp:extent cx="5039995" cy="1598295"/>
            <wp:effectExtent l="0" t="0" r="1460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A498">
      <w:pPr>
        <w:ind w:firstLine="560"/>
      </w:pPr>
      <w:r>
        <w:drawing>
          <wp:inline distT="0" distB="0" distL="0" distR="0">
            <wp:extent cx="5038090" cy="2651760"/>
            <wp:effectExtent l="0" t="0" r="16510" b="15240"/>
            <wp:docPr id="37" name="图片 37" descr="/Users/zuolina/Library/Containers/com.kingsoft.wpsoffice.mac/Data/tmp/photoeditapp/20260226215302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/Users/zuolina/Library/Containers/com.kingsoft.wpsoffice.mac/Data/tmp/photoeditapp/20260226215302/temp.pngtemp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56C6">
      <w:pPr>
        <w:ind w:firstLine="560"/>
      </w:pPr>
      <w:r>
        <w:rPr>
          <w:rFonts w:hint="eastAsia"/>
        </w:rPr>
        <w:t>通过勾选单个行政班，可查看或打印行政班课表，也可直接点击行政班名称查看课表。</w:t>
      </w:r>
    </w:p>
    <w:p w14:paraId="5487FFC5">
      <w:pPr>
        <w:ind w:firstLine="560"/>
      </w:pPr>
      <w:r>
        <w:drawing>
          <wp:inline distT="0" distB="0" distL="0" distR="0">
            <wp:extent cx="5039995" cy="2257425"/>
            <wp:effectExtent l="0" t="0" r="1460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085">
      <w:pPr>
        <w:ind w:firstLine="560"/>
      </w:pPr>
      <w:r>
        <w:rPr>
          <w:rFonts w:hint="eastAsia"/>
        </w:rPr>
        <w:t>选择学年学期和周次后，可查询对应学期对应周次的行政班课表。</w:t>
      </w:r>
    </w:p>
    <w:p w14:paraId="77B57268">
      <w:pPr>
        <w:ind w:firstLine="560"/>
      </w:pPr>
      <w:r>
        <w:drawing>
          <wp:inline distT="0" distB="0" distL="0" distR="0">
            <wp:extent cx="4801235" cy="2148840"/>
            <wp:effectExtent l="0" t="0" r="24765" b="10160"/>
            <wp:docPr id="45" name="图片 45" descr="/Users/zuolina/Library/Containers/com.kingsoft.wpsoffice.mac/Data/tmp/photoeditapp/20260226215347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/Users/zuolina/Library/Containers/com.kingsoft.wpsoffice.mac/Data/tmp/photoeditapp/20260226215347/temp.pngtemp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BFB">
      <w:pPr>
        <w:pStyle w:val="3"/>
        <w:ind w:firstLine="640"/>
      </w:pPr>
      <w:bookmarkStart w:id="35" w:name="_Toc517483878"/>
      <w:r>
        <w:rPr>
          <w:rFonts w:hint="eastAsia"/>
          <w:lang w:val="en-US" w:eastAsia="zh-CN"/>
        </w:rPr>
        <w:t>6</w:t>
      </w:r>
      <w:r>
        <w:t xml:space="preserve">.4 </w:t>
      </w:r>
      <w:r>
        <w:rPr>
          <w:rFonts w:hint="eastAsia"/>
        </w:rPr>
        <w:t>全校教室课表查询</w:t>
      </w:r>
      <w:bookmarkEnd w:id="35"/>
    </w:p>
    <w:p w14:paraId="3DC7D590">
      <w:pPr>
        <w:ind w:firstLine="560"/>
      </w:pPr>
      <w:r>
        <w:rPr>
          <w:rFonts w:hint="eastAsia"/>
        </w:rPr>
        <w:t>学生通过【全校教室课表查询】，输入教室名称或选择学年学期、楼宇、教室类型等信息，点击【查询】按钮，可查询具体教室信息。</w:t>
      </w:r>
    </w:p>
    <w:p w14:paraId="050E2754">
      <w:pPr>
        <w:ind w:firstLine="560"/>
      </w:pPr>
      <w:r>
        <w:drawing>
          <wp:inline distT="0" distB="0" distL="0" distR="0">
            <wp:extent cx="4782185" cy="2168525"/>
            <wp:effectExtent l="0" t="0" r="18415" b="15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AFED">
      <w:pPr>
        <w:ind w:firstLine="560"/>
      </w:pPr>
      <w:r>
        <w:rPr>
          <w:rFonts w:hint="eastAsia"/>
        </w:rPr>
        <w:t>通过勾选单个教室，可查看教室课表，也可直接点击教室代码查看课表。</w:t>
      </w:r>
    </w:p>
    <w:p w14:paraId="4DF195DC">
      <w:pPr>
        <w:ind w:firstLine="560"/>
      </w:pPr>
      <w:r>
        <w:drawing>
          <wp:inline distT="0" distB="0" distL="0" distR="0">
            <wp:extent cx="4743450" cy="2107565"/>
            <wp:effectExtent l="0" t="0" r="635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A8C">
      <w:pPr>
        <w:bidi w:val="0"/>
      </w:pPr>
      <w:r>
        <w:drawing>
          <wp:inline distT="0" distB="0" distL="0" distR="0">
            <wp:extent cx="5038090" cy="2147570"/>
            <wp:effectExtent l="0" t="0" r="16510" b="11430"/>
            <wp:docPr id="48" name="图片 48" descr="/Users/zuolina/Library/Containers/com.kingsoft.wpsoffice.mac/Data/tmp/photoeditapp/2026022621335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/Users/zuolina/Library/Containers/com.kingsoft.wpsoffice.mac/Data/tmp/photoeditapp/20260226213356/temp.pngtemp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5AF">
      <w:pPr>
        <w:pStyle w:val="2"/>
        <w:ind w:firstLine="640"/>
      </w:pPr>
      <w:bookmarkStart w:id="36" w:name="_Toc42767196"/>
      <w:r>
        <w:rPr>
          <w:rFonts w:hint="eastAsia"/>
          <w:lang w:val="en-US" w:eastAsia="zh-CN"/>
        </w:rPr>
        <w:t>7</w:t>
      </w:r>
      <w:r>
        <w:rPr>
          <w:rFonts w:hint="eastAsia"/>
        </w:rPr>
        <w:t>.选课</w:t>
      </w:r>
      <w:bookmarkEnd w:id="36"/>
    </w:p>
    <w:p w14:paraId="2A3CCCA1">
      <w:pPr>
        <w:ind w:firstLine="560"/>
      </w:pPr>
      <w:r>
        <w:rPr>
          <w:rFonts w:hint="eastAsia"/>
        </w:rPr>
        <w:t>学生通过首页的【快捷入口】或鼠标悬停至左上角【菜单】，进入【选课】页面，进行选课。</w:t>
      </w:r>
    </w:p>
    <w:p w14:paraId="12D1AB12">
      <w:pPr>
        <w:ind w:firstLine="560"/>
      </w:pPr>
      <w:r>
        <w:drawing>
          <wp:inline distT="0" distB="0" distL="0" distR="0">
            <wp:extent cx="5039995" cy="1860550"/>
            <wp:effectExtent l="0" t="0" r="1460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1540">
      <w:pPr>
        <w:ind w:firstLine="560"/>
      </w:pPr>
      <w:r>
        <w:drawing>
          <wp:inline distT="0" distB="0" distL="0" distR="0">
            <wp:extent cx="5102225" cy="2360930"/>
            <wp:effectExtent l="0" t="0" r="317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0BA2">
      <w:pPr>
        <w:ind w:firstLine="560"/>
      </w:pPr>
      <w:r>
        <w:rPr>
          <w:rFonts w:hint="eastAsia"/>
        </w:rPr>
        <w:t>除主修专业外，还修读了辅修或微专业的学生，选课前要先选择主修/辅修/微专业身份，点击【查看详情】，进入对应身份下的选课界面。</w:t>
      </w:r>
    </w:p>
    <w:p w14:paraId="14BFDC61">
      <w:pPr>
        <w:ind w:firstLine="560"/>
      </w:pPr>
      <w:r>
        <w:drawing>
          <wp:inline distT="0" distB="0" distL="0" distR="0">
            <wp:extent cx="4812030" cy="1680210"/>
            <wp:effectExtent l="0" t="0" r="13970" b="215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8DC">
      <w:pPr>
        <w:ind w:firstLine="560"/>
      </w:pPr>
      <w:r>
        <w:rPr>
          <w:rFonts w:hint="eastAsia"/>
        </w:rPr>
        <w:t>选课界面根据课程类型，分为不同批次，每个批次都有预览时间、选课时间、选课公告和选课规则，学生须认真查看。预览时间一般比选课时间提前1</w:t>
      </w:r>
      <w:r>
        <w:t>-2</w:t>
      </w:r>
      <w:r>
        <w:rPr>
          <w:rFonts w:hint="eastAsia"/>
        </w:rPr>
        <w:t>天，已到预览时间但未到选课时间，学生可进入选课批次查看课程信息，但不能选课。在选课时间段内，学生可点击【开始选课】进入选课批次选课。</w:t>
      </w:r>
    </w:p>
    <w:p w14:paraId="50CB0822">
      <w:pPr>
        <w:ind w:firstLine="560"/>
      </w:pPr>
      <w:r>
        <w:drawing>
          <wp:inline distT="0" distB="0" distL="0" distR="0">
            <wp:extent cx="4662170" cy="2324735"/>
            <wp:effectExtent l="0" t="0" r="11430" b="1206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164">
      <w:pPr>
        <w:ind w:firstLine="560"/>
      </w:pPr>
      <w:r>
        <w:rPr>
          <w:rFonts w:hint="eastAsia"/>
        </w:rPr>
        <w:t>进入选课批次后，学生可在不同选课模块内选课、退课。</w:t>
      </w:r>
    </w:p>
    <w:p w14:paraId="27C6CE37">
      <w:pPr>
        <w:bidi w:val="0"/>
      </w:pPr>
      <w:r>
        <w:drawing>
          <wp:inline distT="0" distB="0" distL="0" distR="0">
            <wp:extent cx="4822825" cy="2202815"/>
            <wp:effectExtent l="0" t="0" r="3175" b="6985"/>
            <wp:docPr id="53" name="图片 53" descr="/Users/zuolina/Library/Containers/com.kingsoft.wpsoffice.mac/Data/tmp/photoeditapp/20260226213419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/Users/zuolina/Library/Containers/com.kingsoft.wpsoffice.mac/Data/tmp/photoeditapp/20260226213419/temp.pngtemp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966A">
      <w:pPr>
        <w:pStyle w:val="2"/>
        <w:bidi w:val="0"/>
        <w:rPr>
          <w:rFonts w:hint="default"/>
          <w:lang w:val="en-US" w:eastAsia="zh-CN"/>
        </w:rPr>
      </w:pPr>
      <w:bookmarkStart w:id="37" w:name="_Toc1528725074"/>
      <w:r>
        <w:rPr>
          <w:rFonts w:hint="eastAsia"/>
          <w:lang w:val="en-US" w:eastAsia="zh-CN"/>
        </w:rPr>
        <w:t>8.考试</w:t>
      </w:r>
      <w:bookmarkEnd w:id="37"/>
    </w:p>
    <w:p w14:paraId="68543BE9">
      <w:pPr>
        <w:pStyle w:val="3"/>
        <w:bidi w:val="0"/>
        <w:rPr>
          <w:rFonts w:hint="default"/>
          <w:lang w:val="en-US" w:eastAsia="zh-CN"/>
        </w:rPr>
      </w:pPr>
      <w:bookmarkStart w:id="38" w:name="_Toc787966010"/>
      <w:r>
        <w:rPr>
          <w:rFonts w:hint="eastAsia"/>
          <w:lang w:val="en-US" w:eastAsia="zh-CN"/>
        </w:rPr>
        <w:t>8.1查看考试信息</w:t>
      </w:r>
      <w:bookmarkEnd w:id="38"/>
    </w:p>
    <w:p w14:paraId="69BC3803">
      <w:pPr>
        <w:bidi w:val="0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考试信息</w:t>
      </w:r>
      <w:r>
        <w:rPr>
          <w:rFonts w:hint="eastAsia"/>
        </w:rPr>
        <w:t>】菜单，可查看本人</w:t>
      </w:r>
      <w:r>
        <w:rPr>
          <w:rFonts w:hint="eastAsia"/>
          <w:lang w:val="en-US" w:eastAsia="zh-CN"/>
        </w:rPr>
        <w:t>所有考试安排，包括考试类型、课程代码、课程名称、教学班代码、考试时间、考场、考试状态等。</w:t>
      </w:r>
    </w:p>
    <w:p w14:paraId="0093DA32">
      <w:pPr>
        <w:bidi w:val="0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4707255" cy="2931160"/>
            <wp:effectExtent l="0" t="0" r="17145" b="15240"/>
            <wp:docPr id="54" name="图片 54" descr="fbcc9b3d78e6434d16eb7d92bacb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fbcc9b3d78e6434d16eb7d92bacb120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4371">
      <w:pPr>
        <w:bidi w:val="0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4739005" cy="1292225"/>
            <wp:effectExtent l="0" t="0" r="10795" b="3175"/>
            <wp:docPr id="55" name="图片 55" descr="026c7a0c5ecff6bfe9d953131dfaf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26c7a0c5ecff6bfe9d953131dfaf9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414E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查看已结束】可查看已结束的考试安排。</w:t>
      </w:r>
    </w:p>
    <w:p w14:paraId="440F2945">
      <w:pPr>
        <w:bidi w:val="0"/>
      </w:pPr>
      <w:r>
        <w:drawing>
          <wp:inline distT="0" distB="0" distL="114300" distR="114300">
            <wp:extent cx="4867275" cy="933450"/>
            <wp:effectExtent l="0" t="0" r="9525" b="635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1B80">
      <w:pPr>
        <w:bidi w:val="0"/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4878070" cy="973455"/>
            <wp:effectExtent l="0" t="0" r="24130" b="17145"/>
            <wp:docPr id="57" name="图片 57" descr="d5e00fcf97e618b870ecd602940cd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5e00fcf97e618b870ecd602940cd4b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723F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39" w:name="_Toc1960562668"/>
      <w:r>
        <w:rPr>
          <w:rFonts w:hint="eastAsia"/>
          <w:highlight w:val="none"/>
          <w:lang w:val="en-US" w:eastAsia="zh-CN"/>
        </w:rPr>
        <w:t>8.2缓考申请</w:t>
      </w:r>
      <w:bookmarkEnd w:id="39"/>
    </w:p>
    <w:p w14:paraId="4E866018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【缓考申请】菜单，进入到缓考申请界面。</w:t>
      </w:r>
    </w:p>
    <w:p w14:paraId="6759BF56">
      <w:pPr>
        <w:bidi w:val="0"/>
        <w:rPr>
          <w:rFonts w:hint="eastAsia" w:eastAsia="仿宋"/>
          <w:highlight w:val="none"/>
          <w:lang w:eastAsia="zh-CN"/>
        </w:rPr>
      </w:pPr>
      <w:r>
        <w:rPr>
          <w:rFonts w:hint="eastAsia" w:eastAsia="仿宋"/>
          <w:highlight w:val="none"/>
          <w:lang w:eastAsia="zh-CN"/>
        </w:rPr>
        <w:drawing>
          <wp:inline distT="0" distB="0" distL="114300" distR="114300">
            <wp:extent cx="4855845" cy="2893695"/>
            <wp:effectExtent l="0" t="0" r="20955" b="1905"/>
            <wp:docPr id="58" name="图片 58" descr="44726f164b35f3243da133dabffe3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4726f164b35f3243da133dabffe3c2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1923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需对某一门课程申请缓考，则点击该课程所对应的【申请缓考】按钮进入申请填写界面；若需对多门课程申请缓考，则点击【批量申请缓考】按钮选择缓考课程，再点击下方的【申请缓考】进入申请填写界面。</w:t>
      </w:r>
    </w:p>
    <w:p w14:paraId="5D7123C9">
      <w:pPr>
        <w:bidi w:val="0"/>
        <w:rPr>
          <w:rFonts w:hint="eastAsia" w:eastAsia="仿宋"/>
          <w:highlight w:val="none"/>
          <w:lang w:eastAsia="zh-CN"/>
        </w:rPr>
      </w:pPr>
      <w:r>
        <w:rPr>
          <w:rFonts w:hint="eastAsia" w:eastAsia="仿宋"/>
          <w:highlight w:val="none"/>
          <w:lang w:eastAsia="zh-CN"/>
        </w:rPr>
        <w:drawing>
          <wp:inline distT="0" distB="0" distL="114300" distR="114300">
            <wp:extent cx="4892675" cy="1866265"/>
            <wp:effectExtent l="0" t="0" r="9525" b="13335"/>
            <wp:docPr id="59" name="图片 59" descr="8f30740dfcb4628f01722b32c093d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8f30740dfcb4628f01722b32c093d23a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8341">
      <w:pPr>
        <w:bidi w:val="0"/>
        <w:rPr>
          <w:rFonts w:hint="eastAsia" w:eastAsia="仿宋"/>
          <w:highlight w:val="none"/>
          <w:lang w:eastAsia="zh-CN"/>
        </w:rPr>
      </w:pPr>
      <w:r>
        <w:drawing>
          <wp:inline distT="0" distB="0" distL="114300" distR="114300">
            <wp:extent cx="4937125" cy="1938020"/>
            <wp:effectExtent l="0" t="0" r="15875" b="17780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0A3">
      <w:pPr>
        <w:bidi w:val="0"/>
        <w:rPr>
          <w:rFonts w:hint="eastAsia" w:eastAsia="仿宋"/>
          <w:highlight w:val="none"/>
          <w:lang w:eastAsia="zh-CN"/>
        </w:rPr>
      </w:pPr>
      <w:r>
        <w:rPr>
          <w:rFonts w:hint="eastAsia" w:eastAsia="仿宋"/>
          <w:highlight w:val="none"/>
          <w:lang w:eastAsia="zh-CN"/>
        </w:rPr>
        <w:drawing>
          <wp:inline distT="0" distB="0" distL="114300" distR="114300">
            <wp:extent cx="4916805" cy="1741170"/>
            <wp:effectExtent l="0" t="0" r="10795" b="11430"/>
            <wp:docPr id="61" name="图片 61" descr="f40cd6cf86479993936d431437a76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f40cd6cf86479993936d431437a7642d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3565">
      <w:pPr>
        <w:bidi w:val="0"/>
        <w:rPr>
          <w:rFonts w:hint="eastAsia" w:eastAsia="仿宋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进入缓考申请填写界面后，选择缓考原因，填写申请理由、联系电话，上传附件后方可提交。</w:t>
      </w:r>
    </w:p>
    <w:p w14:paraId="4BB519B1">
      <w:pPr>
        <w:bidi w:val="0"/>
        <w:rPr>
          <w:rFonts w:hint="eastAsia" w:eastAsia="仿宋"/>
          <w:highlight w:val="none"/>
          <w:lang w:eastAsia="zh-CN"/>
        </w:rPr>
      </w:pPr>
      <w:r>
        <w:rPr>
          <w:rFonts w:hint="eastAsia" w:eastAsia="仿宋"/>
          <w:highlight w:val="none"/>
          <w:lang w:eastAsia="zh-CN"/>
        </w:rPr>
        <w:drawing>
          <wp:inline distT="0" distB="0" distL="114300" distR="114300">
            <wp:extent cx="5005070" cy="2225040"/>
            <wp:effectExtent l="0" t="0" r="24130" b="10160"/>
            <wp:docPr id="62" name="图片 62" descr="/Users/zuolina/Library/Containers/com.kingsoft.wpsoffice.mac/Data/tmp/photoeditapp/20260226175655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/Users/zuolina/Library/Containers/com.kingsoft.wpsoffice.mac/Data/tmp/photoeditapp/20260226175655/temp.pngtemp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E87B">
      <w:p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提交后，在审核状态处或点击【查看详情】可查看审核进度及结果。</w:t>
      </w:r>
    </w:p>
    <w:p w14:paraId="5B61B71E">
      <w:pPr>
        <w:bidi w:val="0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4752975" cy="1810385"/>
            <wp:effectExtent l="0" t="0" r="22225" b="1841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4AE0">
      <w:p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提交申请成功后需再次修改，先点击【撤回】撤回申请，再点击【修改】重新填写后提交；若提交申请后需取消申请，先点击【撤回】撤回申请，再点击【删除】取消缓考申请。</w:t>
      </w:r>
    </w:p>
    <w:p w14:paraId="39BB8C91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注：</w:t>
      </w:r>
      <w:r>
        <w:rPr>
          <w:rFonts w:hint="eastAsia"/>
          <w:b/>
          <w:bCs/>
          <w:color w:val="FF0000"/>
          <w:lang w:val="en-US" w:eastAsia="zh-CN"/>
        </w:rPr>
        <w:t>撤回申请进行修改或删除只能在任课教师审核前，若任课教师已审核，则无法撤回进行修改或删除。</w:t>
      </w:r>
    </w:p>
    <w:p w14:paraId="0DC9B0DF">
      <w:pPr>
        <w:bidi w:val="0"/>
        <w:rPr>
          <w:rFonts w:hint="eastAsia" w:eastAsia="仿宋"/>
          <w:highlight w:val="none"/>
          <w:lang w:eastAsia="zh-CN"/>
        </w:rPr>
      </w:pPr>
      <w:r>
        <w:drawing>
          <wp:inline distT="0" distB="0" distL="114300" distR="114300">
            <wp:extent cx="5011420" cy="1908810"/>
            <wp:effectExtent l="0" t="0" r="17780" b="21590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4A4B"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67935" cy="1875790"/>
            <wp:effectExtent l="0" t="0" r="12065" b="381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209F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40" w:name="_Toc187681508"/>
      <w:r>
        <w:rPr>
          <w:rFonts w:hint="eastAsia"/>
          <w:highlight w:val="none"/>
          <w:lang w:val="en-US" w:eastAsia="zh-CN"/>
        </w:rPr>
        <w:t>8.3补考确认</w:t>
      </w:r>
      <w:bookmarkEnd w:id="40"/>
    </w:p>
    <w:p w14:paraId="72B662A6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【补考确认】菜单，进入到补考确认界面。</w:t>
      </w:r>
    </w:p>
    <w:p w14:paraId="011CD349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41" w:name="_Toc1857111160"/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4894580" cy="2853055"/>
            <wp:effectExtent l="0" t="0" r="7620" b="17145"/>
            <wp:docPr id="70" name="图片 70" descr="6a033763b2e95f5b7564dec5e2911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6a033763b2e95f5b7564dec5e2911a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169A28FB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42" w:name="_Toc939940622"/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4942840" cy="1499870"/>
            <wp:effectExtent l="0" t="0" r="10160" b="24130"/>
            <wp:docPr id="71" name="图片 71" descr="f4ee86dae2e3ffae4ec0777ebc2d2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f4ee86dae2e3ffae4ec0777ebc2d2a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4500D1BB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补考确认开放时间内，可点击【确认补考】或【放弃补考】确认是否参加补考。</w:t>
      </w:r>
    </w:p>
    <w:p w14:paraId="3CB54EA8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43" w:name="_Toc692326622"/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5013325" cy="1646555"/>
            <wp:effectExtent l="0" t="0" r="15875" b="4445"/>
            <wp:docPr id="83" name="图片 83" descr="63f154aa0f938be07f2708b572c34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63f154aa0f938be07f2708b572c345c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014F88E4">
      <w:pPr>
        <w:pStyle w:val="2"/>
        <w:bidi w:val="0"/>
        <w:rPr>
          <w:rFonts w:hint="default"/>
          <w:lang w:val="en-US" w:eastAsia="zh-CN"/>
        </w:rPr>
      </w:pPr>
      <w:bookmarkStart w:id="44" w:name="_Toc867136508"/>
      <w:r>
        <w:rPr>
          <w:rFonts w:hint="eastAsia"/>
          <w:lang w:val="en-US" w:eastAsia="zh-CN"/>
        </w:rPr>
        <w:t>9.成绩</w:t>
      </w:r>
      <w:bookmarkEnd w:id="44"/>
    </w:p>
    <w:p w14:paraId="42E16BEA">
      <w:pPr>
        <w:pStyle w:val="3"/>
        <w:bidi w:val="0"/>
        <w:rPr>
          <w:rFonts w:hint="default"/>
          <w:lang w:val="en-US" w:eastAsia="zh-CN"/>
        </w:rPr>
      </w:pPr>
      <w:bookmarkStart w:id="45" w:name="_Toc1139261414"/>
      <w:r>
        <w:rPr>
          <w:rFonts w:hint="eastAsia"/>
          <w:lang w:val="en-US" w:eastAsia="zh-CN"/>
        </w:rPr>
        <w:t>9.1课程成绩</w:t>
      </w:r>
      <w:bookmarkEnd w:id="45"/>
    </w:p>
    <w:p w14:paraId="73C767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>通过【课程成绩】菜单，可查看本人所有课程成绩，包括修读学期、课程名称、学分、成绩、绩点等。如有辅修或微专业身份，则点击【查看详情】查看不同培养类型下的课程成绩。</w:t>
      </w:r>
    </w:p>
    <w:p w14:paraId="34C73081">
      <w:pPr>
        <w:bidi w:val="0"/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drawing>
          <wp:inline distT="0" distB="0" distL="114300" distR="114300">
            <wp:extent cx="4546600" cy="2755900"/>
            <wp:effectExtent l="0" t="0" r="0" b="12700"/>
            <wp:docPr id="85" name="图片 85" descr="ce9675d8f590ae82d67361f53278e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e9675d8f590ae82d67361f53278ee3c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C6F5">
      <w:pPr>
        <w:bidi w:val="0"/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drawing>
          <wp:inline distT="0" distB="0" distL="114300" distR="114300">
            <wp:extent cx="4555490" cy="2608580"/>
            <wp:effectExtent l="0" t="0" r="16510" b="7620"/>
            <wp:docPr id="86" name="图片 86" descr="690de824d29679673f226ae8cb7a7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690de824d29679673f226ae8cb7a765b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F7F">
      <w:pPr>
        <w:bidi w:val="0"/>
        <w:rPr>
          <w:rFonts w:hint="default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4538345" cy="2293620"/>
            <wp:effectExtent l="0" t="0" r="8255" b="177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C3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选择学期】可查看某一学期所有课程成绩。</w:t>
      </w:r>
    </w:p>
    <w:p w14:paraId="23406C4C">
      <w:pPr>
        <w:bidi w:val="0"/>
      </w:pPr>
      <w:r>
        <w:drawing>
          <wp:inline distT="0" distB="0" distL="114300" distR="114300">
            <wp:extent cx="4381500" cy="2453005"/>
            <wp:effectExtent l="0" t="0" r="12700" b="1079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8B2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阶段课成绩】可查看《形势与政策》课程成绩。</w:t>
      </w:r>
    </w:p>
    <w:p w14:paraId="6D2C1EE6">
      <w:pPr>
        <w:bidi w:val="0"/>
      </w:pPr>
      <w:r>
        <w:drawing>
          <wp:inline distT="0" distB="0" distL="114300" distR="114300">
            <wp:extent cx="4260215" cy="2599690"/>
            <wp:effectExtent l="0" t="0" r="6985" b="1651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1164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46" w:name="_Toc602388446"/>
      <w:r>
        <w:rPr>
          <w:rFonts w:hint="eastAsia"/>
          <w:highlight w:val="none"/>
          <w:lang w:val="en-US" w:eastAsia="zh-CN"/>
        </w:rPr>
        <w:t>9.2等级考试成绩</w:t>
      </w:r>
      <w:bookmarkEnd w:id="46"/>
    </w:p>
    <w:p w14:paraId="32573DA0">
      <w:p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【等级考试成绩】菜单，</w:t>
      </w:r>
      <w:r>
        <w:rPr>
          <w:rFonts w:hint="eastAsia"/>
          <w:lang w:val="en-US" w:eastAsia="zh-CN"/>
        </w:rPr>
        <w:t>可查看本人等级考试成绩</w:t>
      </w:r>
      <w:r>
        <w:rPr>
          <w:rFonts w:hint="eastAsia"/>
          <w:highlight w:val="none"/>
          <w:lang w:val="en-US" w:eastAsia="zh-CN"/>
        </w:rPr>
        <w:t>。</w:t>
      </w:r>
    </w:p>
    <w:p w14:paraId="6F02908F"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697095" cy="2222500"/>
            <wp:effectExtent l="0" t="0" r="1905" b="12700"/>
            <wp:docPr id="90" name="图片 90" descr="14caceda8b007aae4d76ce246e454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4caceda8b007aae4d76ce246e454f9b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1B44"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561840" cy="1757045"/>
            <wp:effectExtent l="0" t="0" r="10160" b="20955"/>
            <wp:docPr id="91" name="图片 91" descr="2808d912dfb3aa47649a6d42b327f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2808d912dfb3aa47649a6d42b327f30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921">
      <w:pPr>
        <w:pStyle w:val="2"/>
        <w:bidi w:val="0"/>
        <w:rPr>
          <w:rFonts w:hint="default"/>
          <w:lang w:val="en-US" w:eastAsia="zh-CN"/>
        </w:rPr>
      </w:pPr>
      <w:bookmarkStart w:id="47" w:name="_Toc1104699964"/>
      <w:r>
        <w:rPr>
          <w:rFonts w:hint="eastAsia"/>
          <w:lang w:val="en-US" w:eastAsia="zh-CN"/>
        </w:rPr>
        <w:t>10.课程替代申请</w:t>
      </w:r>
      <w:bookmarkEnd w:id="47"/>
    </w:p>
    <w:p w14:paraId="4D22DACE">
      <w:p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【课程替代申请】菜单，</w:t>
      </w:r>
      <w:r>
        <w:rPr>
          <w:rFonts w:hint="eastAsia"/>
          <w:lang w:val="en-US" w:eastAsia="zh-CN"/>
        </w:rPr>
        <w:t>进入到课程替代申请界面</w:t>
      </w:r>
      <w:r>
        <w:rPr>
          <w:rFonts w:hint="eastAsia"/>
          <w:highlight w:val="none"/>
          <w:lang w:val="en-US" w:eastAsia="zh-CN"/>
        </w:rPr>
        <w:t>。</w:t>
      </w:r>
    </w:p>
    <w:p w14:paraId="3BEB5529"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295140" cy="2846070"/>
            <wp:effectExtent l="0" t="0" r="22860" b="24130"/>
            <wp:docPr id="92" name="图片 92" descr="e521a215ac9b717619d6ed051d62b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e521a215ac9b717619d6ed051d62bc9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A2D">
      <w:p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325620" cy="1483995"/>
            <wp:effectExtent l="0" t="0" r="17780" b="14605"/>
            <wp:docPr id="94" name="图片 94" descr="85e70f23333d95db1461369821d48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85e70f23333d95db1461369821d484b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12A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新建申请】进入到申请界面后，点击替代课程一行的【选择】进入到选择替代课程界面，选择替代课程。</w:t>
      </w:r>
    </w:p>
    <w:p w14:paraId="1F8843AD">
      <w:pPr>
        <w:bidi w:val="0"/>
      </w:pPr>
      <w:r>
        <w:drawing>
          <wp:inline distT="0" distB="0" distL="114300" distR="114300">
            <wp:extent cx="4355465" cy="1678940"/>
            <wp:effectExtent l="0" t="0" r="13335" b="22860"/>
            <wp:docPr id="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B07C">
      <w:pPr>
        <w:bidi w:val="0"/>
      </w:pPr>
      <w:r>
        <w:drawing>
          <wp:inline distT="0" distB="0" distL="114300" distR="114300">
            <wp:extent cx="4159250" cy="1612900"/>
            <wp:effectExtent l="0" t="0" r="6350" b="1270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FF6E">
      <w:pPr>
        <w:bidi w:val="0"/>
      </w:pPr>
      <w:r>
        <w:drawing>
          <wp:inline distT="0" distB="0" distL="114300" distR="114300">
            <wp:extent cx="4407535" cy="2306955"/>
            <wp:effectExtent l="0" t="0" r="12065" b="4445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F9D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被替代课程一行的【选择】进入到选择被替代课程界面，选择被替代课程。</w:t>
      </w:r>
    </w:p>
    <w:p w14:paraId="1214F729"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96790" cy="1642110"/>
            <wp:effectExtent l="0" t="0" r="3810" b="8890"/>
            <wp:docPr id="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7DE4">
      <w:pPr>
        <w:bidi w:val="0"/>
      </w:pPr>
      <w:r>
        <w:drawing>
          <wp:inline distT="0" distB="0" distL="114300" distR="114300">
            <wp:extent cx="4664075" cy="2503170"/>
            <wp:effectExtent l="0" t="0" r="9525" b="11430"/>
            <wp:docPr id="9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380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课程替代原因】选择替代原因后提交。</w:t>
      </w:r>
    </w:p>
    <w:p w14:paraId="7A65C707">
      <w:pPr>
        <w:bidi w:val="0"/>
      </w:pPr>
      <w:r>
        <w:drawing>
          <wp:inline distT="0" distB="0" distL="114300" distR="114300">
            <wp:extent cx="4748530" cy="1977390"/>
            <wp:effectExtent l="0" t="0" r="1270" b="3810"/>
            <wp:docPr id="1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5E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后可在审核状态处或点击【详情】查看审核进度及结果。</w:t>
      </w:r>
    </w:p>
    <w:p w14:paraId="403D87F5">
      <w:pPr>
        <w:bidi w:val="0"/>
      </w:pPr>
      <w:r>
        <w:drawing>
          <wp:inline distT="0" distB="0" distL="114300" distR="114300">
            <wp:extent cx="4876800" cy="1693545"/>
            <wp:effectExtent l="0" t="0" r="0" b="8255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CA1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提交后需进行修改，则先点击【撤回】，再点击【修改】重新填写并提交；若提交后需取消课程替代，则先点击【撤回】，再点击【删除】取消。</w:t>
      </w:r>
    </w:p>
    <w:p w14:paraId="393E1B7A">
      <w:pPr>
        <w:bidi w:val="0"/>
        <w:jc w:val="left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注：</w:t>
      </w:r>
      <w:r>
        <w:rPr>
          <w:rFonts w:hint="eastAsia"/>
          <w:b/>
          <w:bCs/>
          <w:color w:val="FF0000"/>
          <w:lang w:val="en-US" w:eastAsia="zh-CN"/>
        </w:rPr>
        <w:t>撤回申请进行修改或删除只能在审核前，若审核状态显示“审核中”或“已审核”，则无法撤回进行修改或删除。</w:t>
      </w:r>
    </w:p>
    <w:p w14:paraId="5C387C54">
      <w:pPr>
        <w:bidi w:val="0"/>
        <w:jc w:val="left"/>
      </w:pPr>
      <w:r>
        <w:drawing>
          <wp:inline distT="0" distB="0" distL="114300" distR="114300">
            <wp:extent cx="4935220" cy="1693545"/>
            <wp:effectExtent l="0" t="0" r="17780" b="8255"/>
            <wp:docPr id="1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F2CF"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48555" cy="1720215"/>
            <wp:effectExtent l="0" t="0" r="4445" b="6985"/>
            <wp:docPr id="1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957B">
      <w:pPr>
        <w:pStyle w:val="2"/>
        <w:bidi w:val="0"/>
        <w:rPr>
          <w:rFonts w:hint="eastAsia"/>
          <w:lang w:val="en-US" w:eastAsia="zh-CN"/>
        </w:rPr>
      </w:pPr>
      <w:bookmarkStart w:id="48" w:name="_Toc1696166633"/>
      <w:r>
        <w:rPr>
          <w:rFonts w:hint="eastAsia"/>
          <w:lang w:val="en-US" w:eastAsia="zh-CN"/>
        </w:rPr>
        <w:t>11.教学评价</w:t>
      </w:r>
      <w:bookmarkEnd w:id="48"/>
    </w:p>
    <w:p w14:paraId="08E0EBF1">
      <w:pPr>
        <w:pStyle w:val="3"/>
        <w:bidi w:val="0"/>
        <w:rPr>
          <w:rFonts w:hint="default"/>
          <w:lang w:val="en-US" w:eastAsia="zh-CN"/>
        </w:rPr>
      </w:pPr>
      <w:bookmarkStart w:id="49" w:name="_Toc1774670553"/>
      <w:r>
        <w:rPr>
          <w:rFonts w:hint="eastAsia"/>
          <w:lang w:val="en-US" w:eastAsia="zh-CN"/>
        </w:rPr>
        <w:t>11.1学生日常反馈</w:t>
      </w:r>
      <w:bookmarkEnd w:id="49"/>
    </w:p>
    <w:p w14:paraId="091AC87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可通过该功能实时向任课教师反馈教学过程中存在的问题（</w:t>
      </w:r>
      <w:r>
        <w:rPr>
          <w:rFonts w:hint="eastAsia"/>
          <w:b/>
          <w:bCs/>
          <w:color w:val="FF0000"/>
          <w:lang w:val="en-US" w:eastAsia="zh-CN"/>
        </w:rPr>
        <w:t>反馈问题为主，若没有问题可以不反馈</w:t>
      </w:r>
      <w:r>
        <w:rPr>
          <w:rFonts w:hint="eastAsia"/>
          <w:lang w:val="en-US" w:eastAsia="zh-CN"/>
        </w:rPr>
        <w:t>），以便任课教师根据实际情况及时调整教学。</w:t>
      </w:r>
    </w:p>
    <w:p w14:paraId="7548322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【学生日常反馈】菜单，进入到学生日常反馈界面。</w:t>
      </w:r>
    </w:p>
    <w:p w14:paraId="27964C11">
      <w:pPr>
        <w:bidi w:val="0"/>
      </w:pPr>
      <w:r>
        <w:drawing>
          <wp:inline distT="0" distB="0" distL="114300" distR="114300">
            <wp:extent cx="4900930" cy="2001520"/>
            <wp:effectExtent l="0" t="0" r="1270" b="50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rcRect b="23987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7B9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【新增反馈】中选择课程、反馈类别，填写反馈内容后提交。</w:t>
      </w:r>
    </w:p>
    <w:p w14:paraId="3ECEA809">
      <w:pPr>
        <w:bidi w:val="0"/>
      </w:pPr>
      <w:r>
        <w:drawing>
          <wp:inline distT="0" distB="0" distL="114300" distR="114300">
            <wp:extent cx="4900930" cy="1574165"/>
            <wp:effectExtent l="0" t="0" r="1270" b="6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7D09">
      <w:pPr>
        <w:bidi w:val="0"/>
      </w:pPr>
      <w:r>
        <w:drawing>
          <wp:inline distT="0" distB="0" distL="114300" distR="114300">
            <wp:extent cx="4919980" cy="1871980"/>
            <wp:effectExtent l="0" t="0" r="7620" b="762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254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学生日常反馈界面查看本人反馈的内容以及教师回复情况。</w:t>
      </w:r>
    </w:p>
    <w:p w14:paraId="070BD365">
      <w:pPr>
        <w:bidi w:val="0"/>
      </w:pPr>
      <w:r>
        <w:drawing>
          <wp:inline distT="0" distB="0" distL="114300" distR="114300">
            <wp:extent cx="4841875" cy="1945005"/>
            <wp:effectExtent l="0" t="0" r="9525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B354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50" w:name="_Toc487611088"/>
      <w:r>
        <w:rPr>
          <w:rFonts w:hint="eastAsia"/>
          <w:highlight w:val="none"/>
          <w:lang w:val="en-US" w:eastAsia="zh-CN"/>
        </w:rPr>
        <w:t>11.2学生结课评教</w:t>
      </w:r>
      <w:bookmarkEnd w:id="50"/>
    </w:p>
    <w:p w14:paraId="5CA8A675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【学生结课评教】菜单，进入到学生结课评教界面。</w:t>
      </w:r>
    </w:p>
    <w:p w14:paraId="6A5579A2">
      <w:pPr>
        <w:bidi w:val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4901565" cy="2183130"/>
            <wp:effectExtent l="0" t="0" r="635" b="1270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rcRect b="16919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5DC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【我的评教】页面，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点击</w:t>
      </w:r>
      <w:r>
        <w:rPr>
          <w:rFonts w:hint="eastAsia"/>
          <w:highlight w:val="none"/>
          <w:lang w:val="en-US" w:eastAsia="zh-CN"/>
        </w:rPr>
        <w:t>所参与每门课程的每位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教师姓名</w:t>
      </w:r>
      <w:r>
        <w:rPr>
          <w:rFonts w:hint="eastAsia"/>
          <w:highlight w:val="none"/>
          <w:lang w:val="en-US" w:eastAsia="zh-CN"/>
        </w:rPr>
        <w:t>进行评教。</w:t>
      </w:r>
    </w:p>
    <w:p w14:paraId="23617F97">
      <w:pPr>
        <w:bidi w:val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4893945" cy="1222375"/>
            <wp:effectExtent l="0" t="0" r="8255" b="22225"/>
            <wp:docPr id="64" name="图片 19" descr="/Users/zuolina/Library/Containers/com.kingsoft.wpsoffice.mac/Data/tmp/photoeditapp/2026022618001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 descr="/Users/zuolina/Library/Containers/com.kingsoft.wpsoffice.mac/Data/tmp/photoeditapp/20260226180016/temp.pngtemp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C44C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【评教结果】页面查看本人已完成评教的课程信息。</w:t>
      </w:r>
    </w:p>
    <w:p w14:paraId="5B08C498">
      <w:pPr>
        <w:bidi w:val="0"/>
        <w:rPr>
          <w:highlight w:val="none"/>
        </w:rPr>
      </w:pPr>
      <w:bookmarkStart w:id="51" w:name="_GoBack"/>
      <w:r>
        <w:rPr>
          <w:highlight w:val="none"/>
        </w:rPr>
        <w:drawing>
          <wp:inline distT="0" distB="0" distL="114300" distR="114300">
            <wp:extent cx="4918075" cy="1139190"/>
            <wp:effectExtent l="0" t="0" r="9525" b="3810"/>
            <wp:docPr id="65" name="图片 20" descr="/Users/zuolina/Library/Containers/com.kingsoft.wpsoffice.mac/Data/tmp/photoeditapp/20260226180042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0" descr="/Users/zuolina/Library/Containers/com.kingsoft.wpsoffice.mac/Data/tmp/photoeditapp/20260226180042/temp.pngtemp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14:paraId="254B20DF">
      <w:pPr>
        <w:bidi w:val="0"/>
        <w:rPr>
          <w:rFonts w:hint="default"/>
          <w:sz w:val="30"/>
          <w:szCs w:val="30"/>
          <w:lang w:val="en-US" w:eastAsia="zh-CN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  <w:embedRegular r:id="rId1" w:fontKey="{E0C36F85-92C7-64C0-7C30-A16904DABCD9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2FC18281-F810-F96D-7C30-A16928CEB4E4}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altName w:val="汉仪旗黑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Tms Rmn">
    <w:altName w:val="苹方-简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">
    <w:altName w:val="苹方-简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135BAA1-3C83-10FF-7C30-A1694EE15529}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CF4B6">
    <w:pPr>
      <w:pStyle w:val="17"/>
      <w:jc w:val="center"/>
    </w:pPr>
  </w:p>
  <w:p w14:paraId="759C03AE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5011409"/>
      <w:docPartObj>
        <w:docPartGallery w:val="autotext"/>
      </w:docPartObj>
    </w:sdtPr>
    <w:sdtEndPr>
      <w:rPr>
        <w:sz w:val="21"/>
        <w:szCs w:val="21"/>
      </w:rPr>
    </w:sdtEndPr>
    <w:sdtContent>
      <w:p w14:paraId="7F8E34CF">
        <w:pPr>
          <w:pStyle w:val="1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  <w:p w14:paraId="6163247A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1DF8A">
    <w:pPr>
      <w:pStyle w:val="18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_Jone">
    <w15:presenceInfo w15:providerId="WPS Office" w15:userId="2430245187"/>
  </w15:person>
  <w15:person w15:author="zuorina">
    <w15:presenceInfo w15:providerId="WPS Office" w15:userId="155096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MzU4ZDVmMTFiZjBhYTk1YmM2YzJiMTNiYjMxNDAifQ=="/>
  </w:docVars>
  <w:rsids>
    <w:rsidRoot w:val="00000000"/>
    <w:rsid w:val="000053D3"/>
    <w:rsid w:val="0000674B"/>
    <w:rsid w:val="00027508"/>
    <w:rsid w:val="00032032"/>
    <w:rsid w:val="000474D3"/>
    <w:rsid w:val="000501C9"/>
    <w:rsid w:val="00052F6F"/>
    <w:rsid w:val="00054332"/>
    <w:rsid w:val="000677EC"/>
    <w:rsid w:val="00071E30"/>
    <w:rsid w:val="0007331A"/>
    <w:rsid w:val="00074067"/>
    <w:rsid w:val="00074687"/>
    <w:rsid w:val="00075068"/>
    <w:rsid w:val="00084917"/>
    <w:rsid w:val="00085E4F"/>
    <w:rsid w:val="000A0C74"/>
    <w:rsid w:val="000A2C9C"/>
    <w:rsid w:val="000B2201"/>
    <w:rsid w:val="000C5C9C"/>
    <w:rsid w:val="000D2B7D"/>
    <w:rsid w:val="000E18FE"/>
    <w:rsid w:val="000F12F0"/>
    <w:rsid w:val="000F5467"/>
    <w:rsid w:val="00115DC1"/>
    <w:rsid w:val="001202A9"/>
    <w:rsid w:val="00157ADD"/>
    <w:rsid w:val="00171C14"/>
    <w:rsid w:val="00175A40"/>
    <w:rsid w:val="00175DB3"/>
    <w:rsid w:val="001C14F1"/>
    <w:rsid w:val="001D049B"/>
    <w:rsid w:val="001E1BED"/>
    <w:rsid w:val="001E2607"/>
    <w:rsid w:val="001F491D"/>
    <w:rsid w:val="001F535C"/>
    <w:rsid w:val="002003B6"/>
    <w:rsid w:val="0020160C"/>
    <w:rsid w:val="00201A13"/>
    <w:rsid w:val="002208AF"/>
    <w:rsid w:val="00222F31"/>
    <w:rsid w:val="00230906"/>
    <w:rsid w:val="00233944"/>
    <w:rsid w:val="0023415C"/>
    <w:rsid w:val="00241257"/>
    <w:rsid w:val="002421C5"/>
    <w:rsid w:val="00263A55"/>
    <w:rsid w:val="0026549A"/>
    <w:rsid w:val="00270D29"/>
    <w:rsid w:val="00277818"/>
    <w:rsid w:val="002818D5"/>
    <w:rsid w:val="002819A6"/>
    <w:rsid w:val="00294959"/>
    <w:rsid w:val="00295D62"/>
    <w:rsid w:val="002B0956"/>
    <w:rsid w:val="002B3E5A"/>
    <w:rsid w:val="002B6556"/>
    <w:rsid w:val="002C0D6C"/>
    <w:rsid w:val="002C2A22"/>
    <w:rsid w:val="002C40D3"/>
    <w:rsid w:val="002D144B"/>
    <w:rsid w:val="002D4DD8"/>
    <w:rsid w:val="002E1AAA"/>
    <w:rsid w:val="002F4466"/>
    <w:rsid w:val="00301280"/>
    <w:rsid w:val="00312211"/>
    <w:rsid w:val="00314B7A"/>
    <w:rsid w:val="00314C36"/>
    <w:rsid w:val="0032186F"/>
    <w:rsid w:val="003222C0"/>
    <w:rsid w:val="00333BAB"/>
    <w:rsid w:val="00333E02"/>
    <w:rsid w:val="00335680"/>
    <w:rsid w:val="003378DA"/>
    <w:rsid w:val="00340863"/>
    <w:rsid w:val="00346B6D"/>
    <w:rsid w:val="00364218"/>
    <w:rsid w:val="00365046"/>
    <w:rsid w:val="00371C63"/>
    <w:rsid w:val="003747B9"/>
    <w:rsid w:val="003770BD"/>
    <w:rsid w:val="00382183"/>
    <w:rsid w:val="00386DC0"/>
    <w:rsid w:val="00391F27"/>
    <w:rsid w:val="003C3E9A"/>
    <w:rsid w:val="003C56BE"/>
    <w:rsid w:val="003D2646"/>
    <w:rsid w:val="003D4736"/>
    <w:rsid w:val="003E6FED"/>
    <w:rsid w:val="003F2018"/>
    <w:rsid w:val="003F30EF"/>
    <w:rsid w:val="003F3FE2"/>
    <w:rsid w:val="00413D7F"/>
    <w:rsid w:val="0042386B"/>
    <w:rsid w:val="0043116F"/>
    <w:rsid w:val="00433D23"/>
    <w:rsid w:val="00460A7D"/>
    <w:rsid w:val="00470934"/>
    <w:rsid w:val="004719DB"/>
    <w:rsid w:val="00490BC0"/>
    <w:rsid w:val="00492577"/>
    <w:rsid w:val="004969EB"/>
    <w:rsid w:val="004A6931"/>
    <w:rsid w:val="004A7F29"/>
    <w:rsid w:val="004B075D"/>
    <w:rsid w:val="004B1FD6"/>
    <w:rsid w:val="004B2963"/>
    <w:rsid w:val="004C1B80"/>
    <w:rsid w:val="004C20F6"/>
    <w:rsid w:val="004C300D"/>
    <w:rsid w:val="004C36B9"/>
    <w:rsid w:val="004C7001"/>
    <w:rsid w:val="004D38CE"/>
    <w:rsid w:val="004E5DE0"/>
    <w:rsid w:val="0050104D"/>
    <w:rsid w:val="00506C92"/>
    <w:rsid w:val="00521BE6"/>
    <w:rsid w:val="005244DF"/>
    <w:rsid w:val="00530394"/>
    <w:rsid w:val="00536E8B"/>
    <w:rsid w:val="005433E5"/>
    <w:rsid w:val="005511AF"/>
    <w:rsid w:val="0056611F"/>
    <w:rsid w:val="00570505"/>
    <w:rsid w:val="005720E9"/>
    <w:rsid w:val="00574CBA"/>
    <w:rsid w:val="00580E99"/>
    <w:rsid w:val="00584CF4"/>
    <w:rsid w:val="005858BD"/>
    <w:rsid w:val="00585C5C"/>
    <w:rsid w:val="00586675"/>
    <w:rsid w:val="00587B33"/>
    <w:rsid w:val="0059614A"/>
    <w:rsid w:val="005968C5"/>
    <w:rsid w:val="005A279C"/>
    <w:rsid w:val="005A3A0A"/>
    <w:rsid w:val="005B129A"/>
    <w:rsid w:val="005B3542"/>
    <w:rsid w:val="005B364B"/>
    <w:rsid w:val="005B43AA"/>
    <w:rsid w:val="005C5848"/>
    <w:rsid w:val="005D3B8A"/>
    <w:rsid w:val="005E6FDA"/>
    <w:rsid w:val="005F1D54"/>
    <w:rsid w:val="005F7FA7"/>
    <w:rsid w:val="00600707"/>
    <w:rsid w:val="006056BA"/>
    <w:rsid w:val="00610069"/>
    <w:rsid w:val="00613FE8"/>
    <w:rsid w:val="00622802"/>
    <w:rsid w:val="00631424"/>
    <w:rsid w:val="00642555"/>
    <w:rsid w:val="00647854"/>
    <w:rsid w:val="00677079"/>
    <w:rsid w:val="006C0D37"/>
    <w:rsid w:val="006C566F"/>
    <w:rsid w:val="006D46F8"/>
    <w:rsid w:val="006F7F85"/>
    <w:rsid w:val="0070089E"/>
    <w:rsid w:val="0070113C"/>
    <w:rsid w:val="00704875"/>
    <w:rsid w:val="00705F26"/>
    <w:rsid w:val="00712852"/>
    <w:rsid w:val="00712E88"/>
    <w:rsid w:val="00731BB3"/>
    <w:rsid w:val="00741EBE"/>
    <w:rsid w:val="00750C49"/>
    <w:rsid w:val="0075364A"/>
    <w:rsid w:val="0076148F"/>
    <w:rsid w:val="0076433C"/>
    <w:rsid w:val="00764EA2"/>
    <w:rsid w:val="0076764B"/>
    <w:rsid w:val="00775FD5"/>
    <w:rsid w:val="00783F24"/>
    <w:rsid w:val="007862F1"/>
    <w:rsid w:val="00793931"/>
    <w:rsid w:val="00794221"/>
    <w:rsid w:val="007947C1"/>
    <w:rsid w:val="00795551"/>
    <w:rsid w:val="007A35D1"/>
    <w:rsid w:val="007B0BB8"/>
    <w:rsid w:val="007B728E"/>
    <w:rsid w:val="007D70B4"/>
    <w:rsid w:val="007F380A"/>
    <w:rsid w:val="007F3C5C"/>
    <w:rsid w:val="007F6D18"/>
    <w:rsid w:val="00802790"/>
    <w:rsid w:val="008057BF"/>
    <w:rsid w:val="00812868"/>
    <w:rsid w:val="008135B8"/>
    <w:rsid w:val="00814867"/>
    <w:rsid w:val="00830937"/>
    <w:rsid w:val="008343F1"/>
    <w:rsid w:val="0083535A"/>
    <w:rsid w:val="0084579A"/>
    <w:rsid w:val="008676F8"/>
    <w:rsid w:val="00874312"/>
    <w:rsid w:val="008759F6"/>
    <w:rsid w:val="008809FE"/>
    <w:rsid w:val="00885717"/>
    <w:rsid w:val="00885959"/>
    <w:rsid w:val="00891FF8"/>
    <w:rsid w:val="008B541D"/>
    <w:rsid w:val="008D180B"/>
    <w:rsid w:val="008D1E60"/>
    <w:rsid w:val="008E674F"/>
    <w:rsid w:val="008F62B1"/>
    <w:rsid w:val="0090011F"/>
    <w:rsid w:val="0090144F"/>
    <w:rsid w:val="0090231A"/>
    <w:rsid w:val="0091205A"/>
    <w:rsid w:val="009158F0"/>
    <w:rsid w:val="00920519"/>
    <w:rsid w:val="00933A66"/>
    <w:rsid w:val="00951C66"/>
    <w:rsid w:val="00960004"/>
    <w:rsid w:val="0096036C"/>
    <w:rsid w:val="009733F6"/>
    <w:rsid w:val="00976ADD"/>
    <w:rsid w:val="00976B39"/>
    <w:rsid w:val="00981DF2"/>
    <w:rsid w:val="009A2986"/>
    <w:rsid w:val="009B22C7"/>
    <w:rsid w:val="009B6C78"/>
    <w:rsid w:val="009C609E"/>
    <w:rsid w:val="009D4E26"/>
    <w:rsid w:val="009D697E"/>
    <w:rsid w:val="009E326B"/>
    <w:rsid w:val="009E765B"/>
    <w:rsid w:val="009F2A08"/>
    <w:rsid w:val="009F5127"/>
    <w:rsid w:val="009F75EA"/>
    <w:rsid w:val="009F7CB0"/>
    <w:rsid w:val="00A001E1"/>
    <w:rsid w:val="00A01DF3"/>
    <w:rsid w:val="00A01FF1"/>
    <w:rsid w:val="00A03702"/>
    <w:rsid w:val="00A109CD"/>
    <w:rsid w:val="00A11AC4"/>
    <w:rsid w:val="00A1382B"/>
    <w:rsid w:val="00A17800"/>
    <w:rsid w:val="00A2446D"/>
    <w:rsid w:val="00A26C58"/>
    <w:rsid w:val="00A31D4F"/>
    <w:rsid w:val="00A41462"/>
    <w:rsid w:val="00A42621"/>
    <w:rsid w:val="00A44F56"/>
    <w:rsid w:val="00A5160F"/>
    <w:rsid w:val="00A61230"/>
    <w:rsid w:val="00A63BB3"/>
    <w:rsid w:val="00A71857"/>
    <w:rsid w:val="00A832C8"/>
    <w:rsid w:val="00A85BC7"/>
    <w:rsid w:val="00A90FCA"/>
    <w:rsid w:val="00AA41D2"/>
    <w:rsid w:val="00AB2D8C"/>
    <w:rsid w:val="00AB32A3"/>
    <w:rsid w:val="00AC09DC"/>
    <w:rsid w:val="00AC108F"/>
    <w:rsid w:val="00AC3400"/>
    <w:rsid w:val="00AD2E41"/>
    <w:rsid w:val="00AE551F"/>
    <w:rsid w:val="00AE772B"/>
    <w:rsid w:val="00AE7DE5"/>
    <w:rsid w:val="00AF358E"/>
    <w:rsid w:val="00B13CF5"/>
    <w:rsid w:val="00B14B39"/>
    <w:rsid w:val="00B306EC"/>
    <w:rsid w:val="00B43DED"/>
    <w:rsid w:val="00B45988"/>
    <w:rsid w:val="00B474E4"/>
    <w:rsid w:val="00B61DF8"/>
    <w:rsid w:val="00B73308"/>
    <w:rsid w:val="00B74588"/>
    <w:rsid w:val="00B91845"/>
    <w:rsid w:val="00B92656"/>
    <w:rsid w:val="00BA478D"/>
    <w:rsid w:val="00BA766E"/>
    <w:rsid w:val="00BB67C3"/>
    <w:rsid w:val="00BC2BEC"/>
    <w:rsid w:val="00BE46BD"/>
    <w:rsid w:val="00BF1C62"/>
    <w:rsid w:val="00C151D7"/>
    <w:rsid w:val="00C16910"/>
    <w:rsid w:val="00C256FF"/>
    <w:rsid w:val="00C542A9"/>
    <w:rsid w:val="00C62620"/>
    <w:rsid w:val="00C628E3"/>
    <w:rsid w:val="00C766A7"/>
    <w:rsid w:val="00C807EE"/>
    <w:rsid w:val="00C875CE"/>
    <w:rsid w:val="00CA77FC"/>
    <w:rsid w:val="00CB2A68"/>
    <w:rsid w:val="00CB52F3"/>
    <w:rsid w:val="00CC42E9"/>
    <w:rsid w:val="00CD23F5"/>
    <w:rsid w:val="00CE01B9"/>
    <w:rsid w:val="00CE78C2"/>
    <w:rsid w:val="00CF3FAD"/>
    <w:rsid w:val="00CF50D6"/>
    <w:rsid w:val="00D03B66"/>
    <w:rsid w:val="00D11010"/>
    <w:rsid w:val="00D156AE"/>
    <w:rsid w:val="00D15916"/>
    <w:rsid w:val="00D1697B"/>
    <w:rsid w:val="00D33B06"/>
    <w:rsid w:val="00D4100B"/>
    <w:rsid w:val="00D43634"/>
    <w:rsid w:val="00D50ED7"/>
    <w:rsid w:val="00D514A6"/>
    <w:rsid w:val="00D55DEE"/>
    <w:rsid w:val="00D82E2A"/>
    <w:rsid w:val="00D9037D"/>
    <w:rsid w:val="00D93D50"/>
    <w:rsid w:val="00D9428A"/>
    <w:rsid w:val="00D96EF8"/>
    <w:rsid w:val="00DA33E8"/>
    <w:rsid w:val="00DB2DFF"/>
    <w:rsid w:val="00DB326D"/>
    <w:rsid w:val="00DD6891"/>
    <w:rsid w:val="00DE31E5"/>
    <w:rsid w:val="00DE4309"/>
    <w:rsid w:val="00DE4526"/>
    <w:rsid w:val="00DE5BDD"/>
    <w:rsid w:val="00DE67A9"/>
    <w:rsid w:val="00E01DA1"/>
    <w:rsid w:val="00E02BFD"/>
    <w:rsid w:val="00E06F73"/>
    <w:rsid w:val="00E07D89"/>
    <w:rsid w:val="00E13D5C"/>
    <w:rsid w:val="00E153C1"/>
    <w:rsid w:val="00E243B4"/>
    <w:rsid w:val="00E273D0"/>
    <w:rsid w:val="00E410CC"/>
    <w:rsid w:val="00E41FA0"/>
    <w:rsid w:val="00E516DD"/>
    <w:rsid w:val="00E56C48"/>
    <w:rsid w:val="00E60124"/>
    <w:rsid w:val="00E6307A"/>
    <w:rsid w:val="00E65EDF"/>
    <w:rsid w:val="00E843C8"/>
    <w:rsid w:val="00E846EF"/>
    <w:rsid w:val="00E90C26"/>
    <w:rsid w:val="00EB2F77"/>
    <w:rsid w:val="00EE717B"/>
    <w:rsid w:val="00F03A73"/>
    <w:rsid w:val="00F0438A"/>
    <w:rsid w:val="00F15848"/>
    <w:rsid w:val="00F341FD"/>
    <w:rsid w:val="00F34C0D"/>
    <w:rsid w:val="00F57CD6"/>
    <w:rsid w:val="00F6066E"/>
    <w:rsid w:val="00F60D64"/>
    <w:rsid w:val="00F723A8"/>
    <w:rsid w:val="00F74DDB"/>
    <w:rsid w:val="00F82ADA"/>
    <w:rsid w:val="00F90DC0"/>
    <w:rsid w:val="00FB0DC5"/>
    <w:rsid w:val="00FB19B0"/>
    <w:rsid w:val="00FC360D"/>
    <w:rsid w:val="00FC436C"/>
    <w:rsid w:val="00FD1F43"/>
    <w:rsid w:val="00FD4E56"/>
    <w:rsid w:val="00FF2A7E"/>
    <w:rsid w:val="00FF348F"/>
    <w:rsid w:val="00FF364F"/>
    <w:rsid w:val="00FF3CDE"/>
    <w:rsid w:val="04213B4C"/>
    <w:rsid w:val="0788464D"/>
    <w:rsid w:val="0A2D6509"/>
    <w:rsid w:val="0B8F2FBD"/>
    <w:rsid w:val="0D34216C"/>
    <w:rsid w:val="163007A4"/>
    <w:rsid w:val="16D9794A"/>
    <w:rsid w:val="17C00E77"/>
    <w:rsid w:val="182F1538"/>
    <w:rsid w:val="18F13BDB"/>
    <w:rsid w:val="1BC62C38"/>
    <w:rsid w:val="1BF83632"/>
    <w:rsid w:val="1D574DF5"/>
    <w:rsid w:val="1DB71419"/>
    <w:rsid w:val="1FEFDEFE"/>
    <w:rsid w:val="20D73539"/>
    <w:rsid w:val="22111F93"/>
    <w:rsid w:val="231D65B1"/>
    <w:rsid w:val="23475577"/>
    <w:rsid w:val="23E52097"/>
    <w:rsid w:val="24751C29"/>
    <w:rsid w:val="256D7E07"/>
    <w:rsid w:val="27FC0070"/>
    <w:rsid w:val="2AE43221"/>
    <w:rsid w:val="2BAC159C"/>
    <w:rsid w:val="2DB759F2"/>
    <w:rsid w:val="31A54783"/>
    <w:rsid w:val="31F36233"/>
    <w:rsid w:val="37FE447B"/>
    <w:rsid w:val="3AB02799"/>
    <w:rsid w:val="3BCE402B"/>
    <w:rsid w:val="47D128CC"/>
    <w:rsid w:val="48BB399F"/>
    <w:rsid w:val="49D441DB"/>
    <w:rsid w:val="4AFA87CE"/>
    <w:rsid w:val="4B2711BE"/>
    <w:rsid w:val="4BF93426"/>
    <w:rsid w:val="4D523F6D"/>
    <w:rsid w:val="4DF64A07"/>
    <w:rsid w:val="4F1C6304"/>
    <w:rsid w:val="50C26826"/>
    <w:rsid w:val="511A2C8A"/>
    <w:rsid w:val="53350000"/>
    <w:rsid w:val="57DB40C9"/>
    <w:rsid w:val="59760FEE"/>
    <w:rsid w:val="5AA31831"/>
    <w:rsid w:val="5B75607A"/>
    <w:rsid w:val="5E1C6E5F"/>
    <w:rsid w:val="5F0D24D7"/>
    <w:rsid w:val="60962E5B"/>
    <w:rsid w:val="68EF7116"/>
    <w:rsid w:val="69AB0BA3"/>
    <w:rsid w:val="6AE674BA"/>
    <w:rsid w:val="6BC952E4"/>
    <w:rsid w:val="6C9D3703"/>
    <w:rsid w:val="6E943ADE"/>
    <w:rsid w:val="758918C0"/>
    <w:rsid w:val="759F4EC1"/>
    <w:rsid w:val="776C4A5C"/>
    <w:rsid w:val="77A55067"/>
    <w:rsid w:val="79837AD1"/>
    <w:rsid w:val="7BBF550A"/>
    <w:rsid w:val="7F412477"/>
    <w:rsid w:val="7FBF5FB8"/>
    <w:rsid w:val="B6F71372"/>
    <w:rsid w:val="B7AEE403"/>
    <w:rsid w:val="DEBF28D0"/>
    <w:rsid w:val="F7E18E91"/>
    <w:rsid w:val="F9E7C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723" w:firstLineChars="200"/>
      <w:jc w:val="both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link w:val="40"/>
    <w:autoRedefine/>
    <w:qFormat/>
    <w:uiPriority w:val="0"/>
    <w:pPr>
      <w:widowControl/>
      <w:spacing w:line="360" w:lineRule="auto"/>
      <w:ind w:firstLine="723" w:firstLineChars="200"/>
      <w:jc w:val="left"/>
      <w:outlineLvl w:val="0"/>
    </w:pPr>
    <w:rPr>
      <w:rFonts w:ascii="微软雅黑" w:hAnsi="微软雅黑" w:eastAsia="微软雅黑" w:cs="宋体"/>
      <w:b/>
      <w:bCs/>
      <w:kern w:val="36"/>
      <w:sz w:val="32"/>
      <w:szCs w:val="48"/>
    </w:rPr>
  </w:style>
  <w:style w:type="paragraph" w:styleId="3">
    <w:name w:val="heading 2"/>
    <w:basedOn w:val="1"/>
    <w:link w:val="41"/>
    <w:unhideWhenUsed/>
    <w:qFormat/>
    <w:uiPriority w:val="0"/>
    <w:pPr>
      <w:widowControl/>
      <w:spacing w:beforeAutospacing="0" w:afterAutospacing="0"/>
      <w:ind w:firstLine="200" w:firstLineChars="200"/>
      <w:jc w:val="left"/>
      <w:outlineLvl w:val="1"/>
    </w:pPr>
    <w:rPr>
      <w:rFonts w:ascii="微软雅黑" w:hAnsi="微软雅黑" w:eastAsia="微软雅黑" w:cs="宋体"/>
      <w:b/>
      <w:bCs/>
      <w:kern w:val="0"/>
      <w:sz w:val="32"/>
      <w:szCs w:val="36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line="360" w:lineRule="auto"/>
      <w:ind w:firstLine="200" w:firstLineChars="200"/>
      <w:jc w:val="left"/>
      <w:outlineLvl w:val="2"/>
    </w:pPr>
    <w:rPr>
      <w:rFonts w:ascii="仿宋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46"/>
    <w:autoRedefine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character" w:default="1" w:styleId="32">
    <w:name w:val="Default Paragraph Font"/>
    <w:semiHidden/>
    <w:qFormat/>
    <w:uiPriority w:val="0"/>
  </w:style>
  <w:style w:type="table" w:default="1" w:styleId="30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qFormat/>
    <w:uiPriority w:val="0"/>
    <w:pPr>
      <w:widowControl/>
      <w:ind w:left="2520" w:leftChars="1200"/>
      <w:jc w:val="left"/>
    </w:pPr>
    <w:rPr>
      <w:rFonts w:ascii="等线" w:hAnsi="等线" w:eastAsia="等线" w:cs="Times New Roman"/>
    </w:rPr>
  </w:style>
  <w:style w:type="paragraph" w:styleId="8">
    <w:name w:val="annotation text"/>
    <w:basedOn w:val="1"/>
    <w:link w:val="65"/>
    <w:autoRedefine/>
    <w:qFormat/>
    <w:uiPriority w:val="0"/>
    <w:pPr>
      <w:jc w:val="left"/>
    </w:pPr>
  </w:style>
  <w:style w:type="paragraph" w:styleId="9">
    <w:name w:val="Body Text"/>
    <w:basedOn w:val="1"/>
    <w:next w:val="10"/>
    <w:link w:val="53"/>
    <w:autoRedefine/>
    <w:qFormat/>
    <w:uiPriority w:val="0"/>
    <w:pPr>
      <w:spacing w:before="37"/>
      <w:ind w:left="220"/>
      <w:jc w:val="left"/>
    </w:pPr>
    <w:rPr>
      <w:rFonts w:ascii="仿宋" w:hAnsi="仿宋" w:eastAsia="仿宋"/>
      <w:kern w:val="0"/>
      <w:szCs w:val="21"/>
      <w:lang w:eastAsia="en-US"/>
    </w:rPr>
  </w:style>
  <w:style w:type="paragraph" w:styleId="10">
    <w:name w:val="Date"/>
    <w:basedOn w:val="1"/>
    <w:next w:val="1"/>
    <w:link w:val="67"/>
    <w:qFormat/>
    <w:uiPriority w:val="0"/>
    <w:pPr>
      <w:widowControl/>
      <w:ind w:left="100" w:leftChars="2500"/>
      <w:jc w:val="left"/>
    </w:pPr>
    <w:rPr>
      <w:rFonts w:ascii="Times New Roman" w:hAnsi="Times New Roman" w:eastAsia="宋体" w:cs="Times New Roman"/>
      <w:szCs w:val="24"/>
    </w:rPr>
  </w:style>
  <w:style w:type="paragraph" w:styleId="11">
    <w:name w:val="Body Text Indent"/>
    <w:basedOn w:val="1"/>
    <w:next w:val="12"/>
    <w:qFormat/>
    <w:uiPriority w:val="0"/>
    <w:pPr>
      <w:spacing w:line="360" w:lineRule="auto"/>
      <w:ind w:firstLine="420" w:firstLineChars="200"/>
    </w:pPr>
  </w:style>
  <w:style w:type="paragraph" w:styleId="12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3">
    <w:name w:val="toc 5"/>
    <w:basedOn w:val="1"/>
    <w:next w:val="1"/>
    <w:autoRedefine/>
    <w:qFormat/>
    <w:uiPriority w:val="0"/>
    <w:pPr>
      <w:widowControl/>
      <w:ind w:left="1680" w:leftChars="800"/>
      <w:jc w:val="left"/>
    </w:pPr>
    <w:rPr>
      <w:rFonts w:ascii="等线" w:hAnsi="等线" w:eastAsia="等线" w:cs="Times New Roman"/>
    </w:rPr>
  </w:style>
  <w:style w:type="paragraph" w:styleId="14">
    <w:name w:val="toc 3"/>
    <w:basedOn w:val="1"/>
    <w:next w:val="1"/>
    <w:autoRedefine/>
    <w:qFormat/>
    <w:uiPriority w:val="0"/>
    <w:pPr>
      <w:tabs>
        <w:tab w:val="right" w:leader="dot" w:pos="8681"/>
      </w:tabs>
      <w:ind w:firstLine="420" w:firstLineChars="200"/>
    </w:pPr>
    <w:rPr>
      <w:sz w:val="28"/>
    </w:rPr>
  </w:style>
  <w:style w:type="paragraph" w:styleId="15">
    <w:name w:val="toc 8"/>
    <w:basedOn w:val="1"/>
    <w:next w:val="1"/>
    <w:autoRedefine/>
    <w:qFormat/>
    <w:uiPriority w:val="0"/>
    <w:pPr>
      <w:widowControl/>
      <w:ind w:left="2940" w:leftChars="1400"/>
      <w:jc w:val="left"/>
    </w:pPr>
    <w:rPr>
      <w:rFonts w:ascii="等线" w:hAnsi="等线" w:eastAsia="等线" w:cs="Times New Roman"/>
    </w:rPr>
  </w:style>
  <w:style w:type="paragraph" w:styleId="16">
    <w:name w:val="Balloon Text"/>
    <w:basedOn w:val="1"/>
    <w:link w:val="39"/>
    <w:autoRedefine/>
    <w:qFormat/>
    <w:uiPriority w:val="0"/>
    <w:rPr>
      <w:sz w:val="18"/>
      <w:szCs w:val="18"/>
    </w:rPr>
  </w:style>
  <w:style w:type="paragraph" w:styleId="17">
    <w:name w:val="footer"/>
    <w:basedOn w:val="1"/>
    <w:link w:val="4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2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link w:val="106"/>
    <w:autoRedefine/>
    <w:qFormat/>
    <w:uiPriority w:val="0"/>
    <w:pPr>
      <w:tabs>
        <w:tab w:val="right" w:leader="dot" w:pos="8630"/>
      </w:tabs>
      <w:spacing w:line="360" w:lineRule="auto"/>
      <w:jc w:val="center"/>
    </w:pPr>
    <w:rPr>
      <w:rFonts w:asciiTheme="minorEastAsia" w:hAnsiTheme="minorEastAsia"/>
      <w:b/>
      <w:sz w:val="24"/>
    </w:rPr>
  </w:style>
  <w:style w:type="paragraph" w:styleId="20">
    <w:name w:val="toc 4"/>
    <w:basedOn w:val="1"/>
    <w:next w:val="1"/>
    <w:autoRedefine/>
    <w:qFormat/>
    <w:uiPriority w:val="0"/>
    <w:pPr>
      <w:widowControl/>
      <w:ind w:left="1260" w:leftChars="600"/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footnote text"/>
    <w:basedOn w:val="1"/>
    <w:link w:val="50"/>
    <w:autoRedefine/>
    <w:qFormat/>
    <w:uiPriority w:val="0"/>
    <w:pPr>
      <w:snapToGrid w:val="0"/>
      <w:spacing w:line="500" w:lineRule="exact"/>
      <w:ind w:firstLine="200" w:firstLineChars="200"/>
      <w:jc w:val="left"/>
    </w:pPr>
    <w:rPr>
      <w:rFonts w:ascii="Times New Roman" w:hAnsi="Times New Roman" w:eastAsia="华文仿宋" w:cs="Times New Roman"/>
      <w:sz w:val="18"/>
      <w:szCs w:val="18"/>
    </w:rPr>
  </w:style>
  <w:style w:type="paragraph" w:styleId="22">
    <w:name w:val="toc 6"/>
    <w:basedOn w:val="1"/>
    <w:next w:val="1"/>
    <w:autoRedefine/>
    <w:uiPriority w:val="0"/>
    <w:pPr>
      <w:widowControl/>
      <w:ind w:left="2100" w:leftChars="1000"/>
      <w:jc w:val="left"/>
    </w:pPr>
    <w:rPr>
      <w:rFonts w:ascii="等线" w:hAnsi="等线" w:eastAsia="等线" w:cs="Times New Roman"/>
    </w:rPr>
  </w:style>
  <w:style w:type="paragraph" w:styleId="23">
    <w:name w:val="toc 2"/>
    <w:basedOn w:val="1"/>
    <w:next w:val="1"/>
    <w:link w:val="105"/>
    <w:autoRedefine/>
    <w:qFormat/>
    <w:uiPriority w:val="0"/>
    <w:rPr>
      <w:sz w:val="28"/>
    </w:rPr>
  </w:style>
  <w:style w:type="paragraph" w:styleId="24">
    <w:name w:val="toc 9"/>
    <w:basedOn w:val="1"/>
    <w:next w:val="1"/>
    <w:autoRedefine/>
    <w:qFormat/>
    <w:uiPriority w:val="0"/>
    <w:pPr>
      <w:widowControl/>
      <w:ind w:left="3360" w:leftChars="1600"/>
      <w:jc w:val="left"/>
    </w:pPr>
    <w:rPr>
      <w:rFonts w:ascii="等线" w:hAnsi="等线" w:eastAsia="等线" w:cs="Times New Roman"/>
    </w:rPr>
  </w:style>
  <w:style w:type="paragraph" w:styleId="2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6">
    <w:name w:val="Title"/>
    <w:basedOn w:val="1"/>
    <w:next w:val="1"/>
    <w:link w:val="51"/>
    <w:autoRedefine/>
    <w:qFormat/>
    <w:uiPriority w:val="0"/>
    <w:pPr>
      <w:spacing w:beforeLines="50" w:afterLines="50" w:line="360" w:lineRule="auto"/>
      <w:ind w:left="-1100" w:leftChars="-1100" w:right="-50" w:rightChars="-50"/>
      <w:jc w:val="center"/>
      <w:outlineLvl w:val="2"/>
    </w:pPr>
    <w:rPr>
      <w:rFonts w:eastAsia="仿宋" w:asciiTheme="majorHAnsi" w:hAnsiTheme="majorHAnsi" w:cstheme="majorBidi"/>
      <w:b/>
      <w:bCs/>
      <w:sz w:val="24"/>
      <w:szCs w:val="32"/>
    </w:rPr>
  </w:style>
  <w:style w:type="paragraph" w:styleId="27">
    <w:name w:val="annotation subject"/>
    <w:basedOn w:val="8"/>
    <w:next w:val="8"/>
    <w:link w:val="62"/>
    <w:autoRedefine/>
    <w:qFormat/>
    <w:uiPriority w:val="0"/>
    <w:rPr>
      <w:b/>
      <w:bCs/>
    </w:rPr>
  </w:style>
  <w:style w:type="paragraph" w:styleId="28">
    <w:name w:val="Body Text First Indent"/>
    <w:basedOn w:val="9"/>
    <w:qFormat/>
    <w:uiPriority w:val="0"/>
    <w:pPr>
      <w:ind w:firstLine="420" w:firstLineChars="100"/>
    </w:pPr>
  </w:style>
  <w:style w:type="paragraph" w:styleId="29">
    <w:name w:val="Body Text First Indent 2"/>
    <w:basedOn w:val="11"/>
    <w:next w:val="28"/>
    <w:qFormat/>
    <w:uiPriority w:val="0"/>
    <w:pPr>
      <w:spacing w:after="120" w:line="240" w:lineRule="auto"/>
      <w:ind w:left="420" w:leftChars="200"/>
    </w:pPr>
  </w:style>
  <w:style w:type="table" w:styleId="31">
    <w:name w:val="Table Grid"/>
    <w:basedOn w:val="30"/>
    <w:autoRedefine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3">
    <w:name w:val="Strong"/>
    <w:basedOn w:val="32"/>
    <w:autoRedefine/>
    <w:qFormat/>
    <w:uiPriority w:val="0"/>
    <w:rPr>
      <w:b/>
      <w:bCs/>
    </w:rPr>
  </w:style>
  <w:style w:type="character" w:styleId="34">
    <w:name w:val="FollowedHyperlink"/>
    <w:autoRedefine/>
    <w:qFormat/>
    <w:uiPriority w:val="0"/>
    <w:rPr>
      <w:color w:val="954F72"/>
      <w:u w:val="single"/>
    </w:rPr>
  </w:style>
  <w:style w:type="character" w:styleId="35">
    <w:name w:val="Emphasis"/>
    <w:autoRedefine/>
    <w:qFormat/>
    <w:uiPriority w:val="0"/>
    <w:rPr>
      <w:color w:val="CC0000"/>
    </w:rPr>
  </w:style>
  <w:style w:type="character" w:styleId="36">
    <w:name w:val="Hyperlink"/>
    <w:basedOn w:val="3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2"/>
    <w:autoRedefine/>
    <w:qFormat/>
    <w:uiPriority w:val="0"/>
    <w:rPr>
      <w:sz w:val="21"/>
      <w:szCs w:val="21"/>
    </w:rPr>
  </w:style>
  <w:style w:type="character" w:styleId="38">
    <w:name w:val="footnote reference"/>
    <w:autoRedefine/>
    <w:qFormat/>
    <w:uiPriority w:val="0"/>
    <w:rPr>
      <w:vertAlign w:val="superscript"/>
    </w:rPr>
  </w:style>
  <w:style w:type="character" w:customStyle="1" w:styleId="39">
    <w:name w:val="批注框文本 字符"/>
    <w:basedOn w:val="32"/>
    <w:link w:val="16"/>
    <w:autoRedefine/>
    <w:semiHidden/>
    <w:qFormat/>
    <w:uiPriority w:val="0"/>
    <w:rPr>
      <w:sz w:val="18"/>
      <w:szCs w:val="18"/>
    </w:rPr>
  </w:style>
  <w:style w:type="character" w:customStyle="1" w:styleId="40">
    <w:name w:val="标题 1 字符"/>
    <w:basedOn w:val="32"/>
    <w:link w:val="2"/>
    <w:autoRedefine/>
    <w:qFormat/>
    <w:uiPriority w:val="0"/>
    <w:rPr>
      <w:rFonts w:ascii="微软雅黑" w:hAnsi="微软雅黑" w:eastAsia="微软雅黑" w:cs="宋体"/>
      <w:b/>
      <w:bCs/>
      <w:kern w:val="36"/>
      <w:sz w:val="32"/>
      <w:szCs w:val="48"/>
    </w:rPr>
  </w:style>
  <w:style w:type="character" w:customStyle="1" w:styleId="41">
    <w:name w:val="标题 2 字符"/>
    <w:basedOn w:val="32"/>
    <w:link w:val="3"/>
    <w:autoRedefine/>
    <w:qFormat/>
    <w:uiPriority w:val="9"/>
    <w:rPr>
      <w:rFonts w:ascii="微软雅黑" w:hAnsi="微软雅黑" w:eastAsia="微软雅黑" w:cs="宋体"/>
      <w:b/>
      <w:bCs/>
      <w:kern w:val="0"/>
      <w:sz w:val="32"/>
      <w:szCs w:val="36"/>
    </w:rPr>
  </w:style>
  <w:style w:type="character" w:customStyle="1" w:styleId="42">
    <w:name w:val="页眉 字符"/>
    <w:basedOn w:val="32"/>
    <w:link w:val="18"/>
    <w:autoRedefine/>
    <w:qFormat/>
    <w:uiPriority w:val="99"/>
    <w:rPr>
      <w:sz w:val="18"/>
      <w:szCs w:val="18"/>
    </w:rPr>
  </w:style>
  <w:style w:type="character" w:customStyle="1" w:styleId="43">
    <w:name w:val="页脚 字符"/>
    <w:basedOn w:val="32"/>
    <w:link w:val="17"/>
    <w:autoRedefine/>
    <w:qFormat/>
    <w:uiPriority w:val="99"/>
    <w:rPr>
      <w:sz w:val="18"/>
      <w:szCs w:val="18"/>
    </w:rPr>
  </w:style>
  <w:style w:type="paragraph" w:customStyle="1" w:styleId="44">
    <w:name w:val="列出段落1"/>
    <w:basedOn w:val="1"/>
    <w:autoRedefine/>
    <w:qFormat/>
    <w:uiPriority w:val="99"/>
    <w:pPr>
      <w:ind w:firstLine="420" w:firstLineChars="200"/>
    </w:pPr>
    <w:rPr>
      <w:rFonts w:ascii="Cambria" w:hAnsi="Cambria" w:eastAsia="宋体" w:cs="Cambria"/>
      <w:sz w:val="24"/>
      <w:szCs w:val="24"/>
    </w:rPr>
  </w:style>
  <w:style w:type="character" w:customStyle="1" w:styleId="45">
    <w:name w:val="标题 3 字符"/>
    <w:basedOn w:val="32"/>
    <w:link w:val="4"/>
    <w:autoRedefine/>
    <w:qFormat/>
    <w:uiPriority w:val="99"/>
    <w:rPr>
      <w:rFonts w:ascii="仿宋" w:hAnsi="Times New Roman" w:eastAsia="仿宋" w:cs="Times New Roman"/>
      <w:b/>
      <w:bCs/>
      <w:sz w:val="28"/>
      <w:szCs w:val="32"/>
    </w:rPr>
  </w:style>
  <w:style w:type="character" w:customStyle="1" w:styleId="46">
    <w:name w:val="标题 4 字符"/>
    <w:basedOn w:val="3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5 字符"/>
    <w:basedOn w:val="32"/>
    <w:link w:val="6"/>
    <w:autoRedefine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48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49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50">
    <w:name w:val="脚注文本 字符"/>
    <w:basedOn w:val="32"/>
    <w:link w:val="21"/>
    <w:autoRedefine/>
    <w:semiHidden/>
    <w:qFormat/>
    <w:uiPriority w:val="99"/>
    <w:rPr>
      <w:rFonts w:ascii="Times New Roman" w:hAnsi="Times New Roman" w:eastAsia="华文仿宋" w:cs="Times New Roman"/>
      <w:sz w:val="18"/>
      <w:szCs w:val="18"/>
    </w:rPr>
  </w:style>
  <w:style w:type="character" w:customStyle="1" w:styleId="51">
    <w:name w:val="标题 字符"/>
    <w:basedOn w:val="32"/>
    <w:link w:val="26"/>
    <w:autoRedefine/>
    <w:qFormat/>
    <w:uiPriority w:val="10"/>
    <w:rPr>
      <w:rFonts w:eastAsia="仿宋" w:asciiTheme="majorHAnsi" w:hAnsiTheme="majorHAnsi" w:cstheme="majorBidi"/>
      <w:b/>
      <w:bCs/>
      <w:sz w:val="24"/>
      <w:szCs w:val="32"/>
    </w:rPr>
  </w:style>
  <w:style w:type="table" w:customStyle="1" w:styleId="52">
    <w:name w:val="Table Normal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正文文本 字符"/>
    <w:basedOn w:val="32"/>
    <w:link w:val="9"/>
    <w:autoRedefine/>
    <w:qFormat/>
    <w:uiPriority w:val="1"/>
    <w:rPr>
      <w:rFonts w:ascii="仿宋" w:hAnsi="仿宋" w:eastAsia="仿宋"/>
      <w:kern w:val="0"/>
      <w:szCs w:val="21"/>
      <w:lang w:eastAsia="en-US"/>
    </w:rPr>
  </w:style>
  <w:style w:type="paragraph" w:customStyle="1" w:styleId="54">
    <w:name w:val="标题 21"/>
    <w:basedOn w:val="1"/>
    <w:autoRedefine/>
    <w:qFormat/>
    <w:uiPriority w:val="1"/>
    <w:pPr>
      <w:spacing w:before="12"/>
      <w:ind w:left="220"/>
      <w:jc w:val="left"/>
      <w:outlineLvl w:val="2"/>
    </w:pPr>
    <w:rPr>
      <w:rFonts w:ascii="宋体" w:hAnsi="宋体" w:eastAsia="宋体"/>
      <w:b/>
      <w:bCs/>
      <w:kern w:val="0"/>
      <w:sz w:val="28"/>
      <w:szCs w:val="28"/>
      <w:lang w:eastAsia="en-US"/>
    </w:rPr>
  </w:style>
  <w:style w:type="paragraph" w:customStyle="1" w:styleId="55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56">
    <w:name w:val="网格型1"/>
    <w:basedOn w:val="30"/>
    <w:autoRedefine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"/>
    <w:basedOn w:val="3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网格型21"/>
    <w:basedOn w:val="30"/>
    <w:autoRedefine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9">
    <w:name w:val="批注文字1"/>
    <w:basedOn w:val="1"/>
    <w:next w:val="8"/>
    <w:link w:val="60"/>
    <w:autoRedefine/>
    <w:semiHidden/>
    <w:unhideWhenUsed/>
    <w:qFormat/>
    <w:uiPriority w:val="99"/>
    <w:pPr>
      <w:jc w:val="left"/>
    </w:pPr>
  </w:style>
  <w:style w:type="character" w:customStyle="1" w:styleId="60">
    <w:name w:val="批注文字 字符"/>
    <w:basedOn w:val="32"/>
    <w:link w:val="59"/>
    <w:autoRedefine/>
    <w:qFormat/>
    <w:uiPriority w:val="0"/>
  </w:style>
  <w:style w:type="paragraph" w:customStyle="1" w:styleId="61">
    <w:name w:val="批注主题1"/>
    <w:basedOn w:val="8"/>
    <w:next w:val="8"/>
    <w:autoRedefine/>
    <w:semiHidden/>
    <w:unhideWhenUsed/>
    <w:qFormat/>
    <w:uiPriority w:val="99"/>
    <w:rPr>
      <w:b/>
      <w:bCs/>
    </w:rPr>
  </w:style>
  <w:style w:type="character" w:customStyle="1" w:styleId="62">
    <w:name w:val="批注主题 字符"/>
    <w:basedOn w:val="60"/>
    <w:link w:val="27"/>
    <w:autoRedefine/>
    <w:qFormat/>
    <w:uiPriority w:val="0"/>
    <w:rPr>
      <w:b/>
      <w:bCs/>
    </w:rPr>
  </w:style>
  <w:style w:type="paragraph" w:customStyle="1" w:styleId="63">
    <w:name w:val="修订1"/>
    <w:next w:val="64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批注文字 字符1"/>
    <w:basedOn w:val="32"/>
    <w:link w:val="8"/>
    <w:autoRedefine/>
    <w:semiHidden/>
    <w:qFormat/>
    <w:uiPriority w:val="99"/>
  </w:style>
  <w:style w:type="character" w:customStyle="1" w:styleId="66">
    <w:name w:val="批注主题 字符1"/>
    <w:basedOn w:val="65"/>
    <w:autoRedefine/>
    <w:semiHidden/>
    <w:qFormat/>
    <w:uiPriority w:val="99"/>
    <w:rPr>
      <w:b/>
      <w:bCs/>
    </w:rPr>
  </w:style>
  <w:style w:type="character" w:customStyle="1" w:styleId="67">
    <w:name w:val="日期 字符"/>
    <w:basedOn w:val="32"/>
    <w:link w:val="10"/>
    <w:autoRedefine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68">
    <w:name w:val="网格型3"/>
    <w:basedOn w:val="30"/>
    <w:autoRedefine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9">
    <w:name w:val="目录 11"/>
    <w:basedOn w:val="1"/>
    <w:next w:val="1"/>
    <w:autoRedefine/>
    <w:qFormat/>
    <w:uiPriority w:val="39"/>
    <w:pPr>
      <w:widowControl/>
      <w:spacing w:line="300" w:lineRule="auto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70">
    <w:name w:val="目录 12"/>
    <w:basedOn w:val="1"/>
    <w:next w:val="1"/>
    <w:autoRedefine/>
    <w:qFormat/>
    <w:uiPriority w:val="39"/>
    <w:pPr>
      <w:widowControl/>
      <w:spacing w:line="300" w:lineRule="auto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71">
    <w:name w:val="目录 13"/>
    <w:basedOn w:val="1"/>
    <w:next w:val="1"/>
    <w:autoRedefine/>
    <w:qFormat/>
    <w:uiPriority w:val="39"/>
    <w:pPr>
      <w:widowControl/>
      <w:snapToGrid w:val="0"/>
      <w:spacing w:line="300" w:lineRule="auto"/>
      <w:jc w:val="left"/>
    </w:pPr>
    <w:rPr>
      <w:rFonts w:ascii="Times New Roman" w:hAnsi="Times New Roman" w:eastAsia="黑体" w:cs="Times New Roman"/>
      <w:sz w:val="28"/>
      <w:szCs w:val="24"/>
    </w:rPr>
  </w:style>
  <w:style w:type="character" w:customStyle="1" w:styleId="72">
    <w:name w:val="awspan"/>
    <w:autoRedefine/>
    <w:qFormat/>
    <w:uiPriority w:val="0"/>
  </w:style>
  <w:style w:type="table" w:customStyle="1" w:styleId="73">
    <w:name w:val="无格式表格 51"/>
    <w:basedOn w:val="30"/>
    <w:autoRedefine/>
    <w:qFormat/>
    <w:uiPriority w:val="45"/>
    <w:rPr>
      <w:rFonts w:ascii="Times New Roman" w:hAnsi="Times New Roman" w:eastAsia="宋体" w:cs="Times New Roman"/>
    </w:rPr>
    <w:tblStylePr w:type="firstRow">
      <w:rPr>
        <w:rFonts w:ascii="Tms Rmn" w:hAnsi="Tms Rmn" w:eastAsia="Courier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Tms Rmn" w:hAnsi="Tms Rmn" w:eastAsia="Courier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Tms Rmn" w:hAnsi="Tms Rmn" w:eastAsia="Courier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Tms Rmn" w:hAnsi="Tms Rmn" w:eastAsia="Courier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74">
    <w:name w:val="Unresolved Mention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5">
    <w:name w:val="_Style 70"/>
    <w:basedOn w:val="1"/>
    <w:next w:val="1"/>
    <w:autoRedefine/>
    <w:unhideWhenUsed/>
    <w:qFormat/>
    <w:uiPriority w:val="39"/>
    <w:pPr>
      <w:widowControl/>
      <w:ind w:left="3360" w:leftChars="1600"/>
      <w:jc w:val="left"/>
    </w:pPr>
    <w:rPr>
      <w:rFonts w:ascii="等线" w:hAnsi="等线" w:eastAsia="等线" w:cs="Times New Roman"/>
    </w:rPr>
  </w:style>
  <w:style w:type="table" w:customStyle="1" w:styleId="76">
    <w:name w:val="网格型4"/>
    <w:basedOn w:val="30"/>
    <w:autoRedefine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无格式表格 52"/>
    <w:basedOn w:val="30"/>
    <w:autoRedefine/>
    <w:qFormat/>
    <w:uiPriority w:val="45"/>
    <w:rPr>
      <w:rFonts w:ascii="Times New Roman" w:hAnsi="Times New Roman" w:eastAsia="宋体" w:cs="Times New Roman"/>
    </w:rPr>
    <w:tblStylePr w:type="firstRow">
      <w:rPr>
        <w:rFonts w:ascii="Arial" w:hAnsi="Arial" w:eastAsia="Courier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Arial" w:hAnsi="Arial" w:eastAsia="Courier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eastAsia="Courier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Arial" w:hAnsi="Arial" w:eastAsia="Courier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78">
    <w:name w:val="未处理的提及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font51666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1">
    <w:name w:val="font61666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82">
    <w:name w:val="xl151666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等线" w:hAnsi="等线" w:eastAsia="等线" w:cs="宋体"/>
      <w:color w:val="000000"/>
      <w:kern w:val="0"/>
      <w:sz w:val="20"/>
      <w:szCs w:val="20"/>
    </w:rPr>
  </w:style>
  <w:style w:type="paragraph" w:customStyle="1" w:styleId="83">
    <w:name w:val="xl65166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4">
    <w:name w:val="xl661666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5">
    <w:name w:val="xl6716669"/>
    <w:basedOn w:val="1"/>
    <w:autoRedefine/>
    <w:qFormat/>
    <w:uiPriority w:val="0"/>
    <w:pPr>
      <w:widowControl/>
      <w:pBdr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86">
    <w:name w:val="xl6816669"/>
    <w:basedOn w:val="1"/>
    <w:autoRedefine/>
    <w:qFormat/>
    <w:uiPriority w:val="0"/>
    <w:pPr>
      <w:widowControl/>
      <w:pBdr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7">
    <w:name w:val="xl69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8">
    <w:name w:val="xl701666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89">
    <w:name w:val="xl71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0">
    <w:name w:val="xl7216669"/>
    <w:basedOn w:val="1"/>
    <w:autoRedefine/>
    <w:qFormat/>
    <w:uiPriority w:val="0"/>
    <w:pPr>
      <w:widowControl/>
      <w:pBdr>
        <w:bottom w:val="single" w:color="000000" w:sz="4" w:space="0"/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1">
    <w:name w:val="xl7316669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2">
    <w:name w:val="xl7416669"/>
    <w:basedOn w:val="1"/>
    <w:autoRedefine/>
    <w:qFormat/>
    <w:uiPriority w:val="0"/>
    <w:pPr>
      <w:widowControl/>
      <w:pBdr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93">
    <w:name w:val="xl75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94">
    <w:name w:val="xl76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5">
    <w:name w:val="xl77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6">
    <w:name w:val="xl7816669"/>
    <w:basedOn w:val="1"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97">
    <w:name w:val="xl79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8">
    <w:name w:val="xl80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000000" w:sz="4" w:space="0"/>
        <w:right w:val="single" w:color="000000" w:sz="4" w:space="1"/>
      </w:pBdr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99">
    <w:name w:val="xl81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auto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00">
    <w:name w:val="xl8216669"/>
    <w:basedOn w:val="1"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auto" w:sz="4" w:space="0"/>
        <w:right w:val="single" w:color="000000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01">
    <w:name w:val="xl8316669"/>
    <w:basedOn w:val="1"/>
    <w:autoRedefine/>
    <w:qFormat/>
    <w:uiPriority w:val="0"/>
    <w:pPr>
      <w:widowControl/>
      <w:pBdr>
        <w:top w:val="single" w:color="000000" w:sz="4" w:space="1"/>
        <w:left w:val="single" w:color="000000" w:sz="4" w:space="1"/>
        <w:bottom w:val="single" w:color="auto" w:sz="4" w:space="0"/>
        <w:right w:val="single" w:color="000000" w:sz="4" w:space="1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0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0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04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105">
    <w:name w:val="目录 2 Char"/>
    <w:link w:val="23"/>
    <w:qFormat/>
    <w:uiPriority w:val="0"/>
    <w:rPr>
      <w:sz w:val="28"/>
    </w:rPr>
  </w:style>
  <w:style w:type="character" w:customStyle="1" w:styleId="106">
    <w:name w:val="目录 1 Char"/>
    <w:link w:val="19"/>
    <w:qFormat/>
    <w:uiPriority w:val="0"/>
    <w:rPr>
      <w:rFonts w:asciiTheme="minorEastAsia" w:hAnsiTheme="minorEastAsia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image" Target="media/image1.jpeg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0" Type="http://schemas.microsoft.com/office/2011/relationships/people" Target="people.xml"/><Relationship Id="rId11" Type="http://schemas.openxmlformats.org/officeDocument/2006/relationships/image" Target="media/image3.png"/><Relationship Id="rId109" Type="http://schemas.openxmlformats.org/officeDocument/2006/relationships/fontTable" Target="fontTable.xml"/><Relationship Id="rId108" Type="http://schemas.openxmlformats.org/officeDocument/2006/relationships/customXml" Target="../customXml/item1.xml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4208-9027-4382-AF90-1CD5280D0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7</Pages>
  <Words>3699</Words>
  <Characters>3858</Characters>
  <Lines>547</Lines>
  <Paragraphs>154</Paragraphs>
  <TotalTime>26</TotalTime>
  <ScaleCrop>false</ScaleCrop>
  <LinksUpToDate>false</LinksUpToDate>
  <CharactersWithSpaces>4448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15:18:00Z</dcterms:created>
  <dc:creator>shiyoudaxue</dc:creator>
  <cp:lastModifiedBy>zuorina</cp:lastModifiedBy>
  <cp:lastPrinted>2024-03-14T19:50:00Z</cp:lastPrinted>
  <dcterms:modified xsi:type="dcterms:W3CDTF">2026-02-27T13:49:4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709.24709</vt:lpwstr>
  </property>
  <property fmtid="{D5CDD505-2E9C-101B-9397-08002B2CF9AE}" pid="3" name="ICV">
    <vt:lpwstr>62BF5F688B2E45179D0239D0CF18966E_13</vt:lpwstr>
  </property>
  <property fmtid="{D5CDD505-2E9C-101B-9397-08002B2CF9AE}" pid="4" name="KSOTemplateDocerSaveRecord">
    <vt:lpwstr>eyJoZGlkIjoiODViY2JkMjU3NGYzZTEwMzZmMGFkZWViYmNkYWU3NDIiLCJ1c2VySWQiOiI0NTk1NTg2MTkifQ==</vt:lpwstr>
  </property>
</Properties>
</file>